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B8" w:rsidRDefault="007C49AD" w:rsidP="006A1AD7">
      <w:pPr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C49AD">
        <w:rPr>
          <w:rFonts w:ascii="Times New Roman" w:hAnsi="Times New Roman" w:cs="Times New Roman"/>
          <w:iCs/>
          <w:sz w:val="28"/>
          <w:szCs w:val="28"/>
        </w:rPr>
        <w:t xml:space="preserve">Государственное бюджетное образовательное учреждение </w:t>
      </w:r>
      <w:r w:rsidRPr="007C49AD">
        <w:rPr>
          <w:rFonts w:ascii="Times New Roman" w:hAnsi="Times New Roman" w:cs="Times New Roman"/>
          <w:iCs/>
          <w:sz w:val="28"/>
          <w:szCs w:val="28"/>
        </w:rPr>
        <w:br/>
        <w:t xml:space="preserve">средняя общеобразовательная </w:t>
      </w:r>
      <w:r w:rsidRPr="000371C8">
        <w:rPr>
          <w:rFonts w:ascii="Times New Roman" w:hAnsi="Times New Roman" w:cs="Times New Roman"/>
          <w:iCs/>
          <w:sz w:val="28"/>
          <w:szCs w:val="28"/>
          <w:u w:val="single"/>
        </w:rPr>
        <w:t>школа № 489</w:t>
      </w:r>
      <w:r w:rsidRPr="007C49AD">
        <w:rPr>
          <w:rFonts w:ascii="Times New Roman" w:hAnsi="Times New Roman" w:cs="Times New Roman"/>
          <w:iCs/>
          <w:sz w:val="28"/>
          <w:szCs w:val="28"/>
        </w:rPr>
        <w:br/>
        <w:t>Московского района Санкт-Петербурга</w:t>
      </w:r>
      <w:r w:rsidR="00D434AC">
        <w:rPr>
          <w:rFonts w:ascii="Times New Roman" w:hAnsi="Times New Roman" w:cs="Times New Roman"/>
          <w:iCs/>
          <w:sz w:val="28"/>
          <w:szCs w:val="28"/>
        </w:rPr>
        <w:t xml:space="preserve"> (Российская Федерация)</w:t>
      </w:r>
    </w:p>
    <w:p w:rsidR="00D434AC" w:rsidRPr="00D434AC" w:rsidRDefault="00D434AC" w:rsidP="006A1AD7">
      <w:pPr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ая </w:t>
      </w:r>
      <w:r w:rsidRPr="00D434AC">
        <w:rPr>
          <w:rFonts w:ascii="Times New Roman" w:hAnsi="Times New Roman" w:cs="Times New Roman"/>
          <w:iCs/>
          <w:sz w:val="28"/>
          <w:szCs w:val="28"/>
          <w:u w:val="single"/>
        </w:rPr>
        <w:t>школа № 181</w:t>
      </w:r>
      <w:r w:rsidR="00182947">
        <w:rPr>
          <w:rFonts w:ascii="Times New Roman" w:hAnsi="Times New Roman" w:cs="Times New Roman"/>
          <w:iCs/>
          <w:sz w:val="28"/>
          <w:szCs w:val="28"/>
        </w:rPr>
        <w:t xml:space="preserve"> города Еревана (Республ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мения)</w:t>
      </w:r>
    </w:p>
    <w:p w:rsidR="00536AC6" w:rsidRPr="000A6A7B" w:rsidRDefault="00D434AC" w:rsidP="006A1AD7">
      <w:pPr>
        <w:spacing w:before="2400"/>
        <w:ind w:right="-1"/>
        <w:jc w:val="center"/>
        <w:rPr>
          <w:rFonts w:ascii="Times New Roman" w:hAnsi="Times New Roman" w:cs="Times New Roman"/>
          <w:b/>
          <w:color w:val="008200"/>
          <w:sz w:val="56"/>
          <w:szCs w:val="52"/>
          <w:u w:val="single"/>
        </w:rPr>
      </w:pPr>
      <w:r>
        <w:rPr>
          <w:rFonts w:ascii="Times New Roman" w:hAnsi="Times New Roman" w:cs="Times New Roman"/>
          <w:b/>
          <w:color w:val="008200"/>
          <w:sz w:val="56"/>
          <w:szCs w:val="52"/>
        </w:rPr>
        <w:t>МЕЖДУНАРОДНЫЙ</w:t>
      </w:r>
      <w:r w:rsidR="00C83B22" w:rsidRPr="000A6A7B">
        <w:rPr>
          <w:rFonts w:ascii="Times New Roman" w:hAnsi="Times New Roman" w:cs="Times New Roman"/>
          <w:b/>
          <w:color w:val="008200"/>
          <w:sz w:val="56"/>
          <w:szCs w:val="52"/>
        </w:rPr>
        <w:br/>
      </w:r>
      <w:r w:rsidR="00536AC6" w:rsidRPr="000A6A7B">
        <w:rPr>
          <w:rFonts w:ascii="Times New Roman" w:hAnsi="Times New Roman" w:cs="Times New Roman"/>
          <w:b/>
          <w:color w:val="008200"/>
          <w:sz w:val="56"/>
          <w:szCs w:val="52"/>
        </w:rPr>
        <w:t>СОЦИАЛЬНЫЙ ПРОЕКТ</w:t>
      </w:r>
    </w:p>
    <w:p w:rsidR="00536AC6" w:rsidRDefault="00536AC6" w:rsidP="00637084">
      <w:pPr>
        <w:spacing w:before="400"/>
        <w:ind w:right="-1"/>
        <w:jc w:val="center"/>
        <w:rPr>
          <w:rFonts w:ascii="Times New Roman" w:hAnsi="Times New Roman" w:cs="Times New Roman"/>
          <w:b/>
          <w:color w:val="FF0000"/>
          <w:sz w:val="56"/>
          <w:szCs w:val="52"/>
        </w:rPr>
      </w:pPr>
      <w:r w:rsidRPr="003B129D">
        <w:rPr>
          <w:rFonts w:ascii="Times New Roman" w:hAnsi="Times New Roman" w:cs="Times New Roman"/>
          <w:b/>
          <w:color w:val="FF0000"/>
          <w:sz w:val="56"/>
          <w:szCs w:val="52"/>
        </w:rPr>
        <w:t>«</w:t>
      </w:r>
      <w:r w:rsidR="00821C98">
        <w:rPr>
          <w:rFonts w:ascii="Times New Roman" w:hAnsi="Times New Roman"/>
          <w:color w:val="FF0000"/>
          <w:sz w:val="48"/>
          <w:szCs w:val="48"/>
        </w:rPr>
        <w:t xml:space="preserve">У подвига нет национальности. Вклад Армении в победу над </w:t>
      </w:r>
      <w:r w:rsidR="00637084">
        <w:rPr>
          <w:rFonts w:ascii="Times New Roman" w:hAnsi="Times New Roman"/>
          <w:color w:val="FF0000"/>
          <w:sz w:val="48"/>
          <w:szCs w:val="48"/>
        </w:rPr>
        <w:t>гитлеровской</w:t>
      </w:r>
      <w:r w:rsidR="00821C98">
        <w:rPr>
          <w:rFonts w:ascii="Times New Roman" w:hAnsi="Times New Roman"/>
          <w:color w:val="FF0000"/>
          <w:sz w:val="48"/>
          <w:szCs w:val="48"/>
        </w:rPr>
        <w:t xml:space="preserve"> Германией</w:t>
      </w:r>
      <w:r w:rsidRPr="003B129D">
        <w:rPr>
          <w:rFonts w:ascii="Times New Roman" w:hAnsi="Times New Roman" w:cs="Times New Roman"/>
          <w:b/>
          <w:color w:val="FF0000"/>
          <w:sz w:val="56"/>
          <w:szCs w:val="52"/>
        </w:rPr>
        <w:t>»</w:t>
      </w:r>
    </w:p>
    <w:p w:rsidR="00182947" w:rsidRPr="00182947" w:rsidRDefault="00182947" w:rsidP="00182947">
      <w:pPr>
        <w:spacing w:before="400"/>
        <w:ind w:right="-1"/>
        <w:jc w:val="center"/>
        <w:rPr>
          <w:rFonts w:ascii="Times New Roman" w:hAnsi="Times New Roman" w:cs="Times New Roman"/>
          <w:color w:val="000082"/>
          <w:sz w:val="32"/>
          <w:szCs w:val="32"/>
        </w:rPr>
      </w:pPr>
      <w:r>
        <w:rPr>
          <w:rFonts w:ascii="Times New Roman" w:hAnsi="Times New Roman" w:cs="Times New Roman"/>
          <w:iCs/>
          <w:color w:val="000082"/>
          <w:sz w:val="32"/>
          <w:szCs w:val="32"/>
        </w:rPr>
        <w:t>в</w:t>
      </w:r>
      <w:r w:rsidRPr="006A1AD7">
        <w:rPr>
          <w:rFonts w:ascii="Times New Roman" w:hAnsi="Times New Roman" w:cs="Times New Roman"/>
          <w:iCs/>
          <w:color w:val="000082"/>
          <w:sz w:val="32"/>
          <w:szCs w:val="32"/>
        </w:rPr>
        <w:t xml:space="preserve"> рамках </w:t>
      </w:r>
      <w:r>
        <w:rPr>
          <w:rFonts w:ascii="Times New Roman" w:hAnsi="Times New Roman" w:cs="Times New Roman"/>
          <w:iCs/>
          <w:color w:val="000082"/>
          <w:sz w:val="32"/>
          <w:szCs w:val="32"/>
        </w:rPr>
        <w:t>международного сотрудничества</w:t>
      </w:r>
      <w:r w:rsidRPr="006A1AD7">
        <w:rPr>
          <w:rFonts w:ascii="Times New Roman" w:hAnsi="Times New Roman" w:cs="Times New Roman"/>
          <w:iCs/>
          <w:color w:val="000082"/>
          <w:sz w:val="32"/>
          <w:szCs w:val="32"/>
        </w:rPr>
        <w:br/>
      </w:r>
      <w:r>
        <w:rPr>
          <w:rFonts w:ascii="Times New Roman" w:hAnsi="Times New Roman" w:cs="Times New Roman"/>
          <w:iCs/>
          <w:color w:val="000082"/>
          <w:sz w:val="32"/>
          <w:szCs w:val="32"/>
        </w:rPr>
        <w:t>с Основной школой № 181 г. Еревана Республики Армении</w:t>
      </w:r>
    </w:p>
    <w:p w:rsidR="00E624B8" w:rsidRPr="00182947" w:rsidRDefault="00E62680" w:rsidP="00D434AC">
      <w:pPr>
        <w:spacing w:before="800"/>
        <w:ind w:left="4536" w:right="-1"/>
        <w:rPr>
          <w:rFonts w:ascii="Times New Roman" w:hAnsi="Times New Roman" w:cs="Times New Roman"/>
          <w:sz w:val="24"/>
        </w:rPr>
      </w:pPr>
      <w:r w:rsidRPr="00182947">
        <w:rPr>
          <w:rFonts w:ascii="Times New Roman" w:hAnsi="Times New Roman" w:cs="Times New Roman"/>
          <w:color w:val="008200"/>
          <w:sz w:val="24"/>
          <w:u w:val="single"/>
        </w:rPr>
        <w:t>Команда</w:t>
      </w:r>
      <w:r w:rsidR="000B486D">
        <w:rPr>
          <w:rFonts w:ascii="Times New Roman" w:hAnsi="Times New Roman" w:cs="Times New Roman"/>
          <w:color w:val="008200"/>
          <w:sz w:val="24"/>
        </w:rPr>
        <w:t xml:space="preserve"> </w:t>
      </w:r>
      <w:proofErr w:type="spellStart"/>
      <w:r w:rsidR="000B486D">
        <w:rPr>
          <w:rFonts w:ascii="Times New Roman" w:hAnsi="Times New Roman" w:cs="Times New Roman"/>
          <w:color w:val="008200"/>
          <w:sz w:val="24"/>
        </w:rPr>
        <w:t>учащих</w:t>
      </w:r>
      <w:r w:rsidR="00D434AC" w:rsidRPr="00182947">
        <w:rPr>
          <w:rFonts w:ascii="Times New Roman" w:hAnsi="Times New Roman" w:cs="Times New Roman"/>
          <w:color w:val="008200"/>
          <w:sz w:val="24"/>
        </w:rPr>
        <w:t>ся</w:t>
      </w:r>
      <w:r w:rsidR="00D434AC" w:rsidRPr="00182947">
        <w:rPr>
          <w:rFonts w:ascii="Times New Roman" w:hAnsi="Times New Roman" w:cs="Times New Roman"/>
          <w:color w:val="C80000"/>
          <w:sz w:val="24"/>
        </w:rPr>
        <w:t>ГБОУ</w:t>
      </w:r>
      <w:proofErr w:type="spellEnd"/>
      <w:r w:rsidR="00D434AC" w:rsidRPr="00182947">
        <w:rPr>
          <w:rFonts w:ascii="Times New Roman" w:hAnsi="Times New Roman" w:cs="Times New Roman"/>
          <w:color w:val="C80000"/>
          <w:sz w:val="24"/>
        </w:rPr>
        <w:t xml:space="preserve"> школа № 489 и Основная школа № 181</w:t>
      </w:r>
    </w:p>
    <w:p w:rsidR="00D434AC" w:rsidRPr="00182947" w:rsidRDefault="00637084" w:rsidP="006A1AD7">
      <w:pPr>
        <w:spacing w:before="200"/>
        <w:ind w:left="4536" w:right="-1"/>
        <w:rPr>
          <w:rFonts w:ascii="Times New Roman" w:hAnsi="Times New Roman" w:cs="Times New Roman"/>
          <w:color w:val="008200"/>
          <w:sz w:val="24"/>
          <w:u w:val="single"/>
        </w:rPr>
      </w:pPr>
      <w:r w:rsidRPr="00182947">
        <w:rPr>
          <w:rFonts w:ascii="Times New Roman" w:hAnsi="Times New Roman" w:cs="Times New Roman"/>
          <w:color w:val="008200"/>
          <w:sz w:val="24"/>
          <w:u w:val="single"/>
        </w:rPr>
        <w:t>Консультант</w:t>
      </w:r>
      <w:r w:rsidR="00D434AC" w:rsidRPr="00182947">
        <w:rPr>
          <w:rFonts w:ascii="Times New Roman" w:hAnsi="Times New Roman" w:cs="Times New Roman"/>
          <w:color w:val="008200"/>
          <w:sz w:val="24"/>
          <w:u w:val="single"/>
        </w:rPr>
        <w:t xml:space="preserve">ы проекта: </w:t>
      </w:r>
    </w:p>
    <w:p w:rsidR="007C49AD" w:rsidRPr="00182947" w:rsidRDefault="00D434AC" w:rsidP="006A1AD7">
      <w:pPr>
        <w:spacing w:before="200"/>
        <w:ind w:left="4536" w:right="-1"/>
        <w:rPr>
          <w:rFonts w:ascii="Times New Roman" w:hAnsi="Times New Roman" w:cs="Times New Roman"/>
          <w:color w:val="008200"/>
          <w:sz w:val="24"/>
          <w:u w:val="single"/>
        </w:rPr>
      </w:pPr>
      <w:r w:rsidRPr="00182947">
        <w:rPr>
          <w:rFonts w:ascii="Times New Roman" w:hAnsi="Times New Roman" w:cs="Times New Roman"/>
          <w:color w:val="C00000"/>
          <w:sz w:val="24"/>
          <w:u w:val="single"/>
        </w:rPr>
        <w:t>Бабаева Оксана Александровна,</w:t>
      </w:r>
      <w:r w:rsidRPr="00182947">
        <w:rPr>
          <w:rFonts w:ascii="Times New Roman" w:hAnsi="Times New Roman" w:cs="Times New Roman"/>
          <w:color w:val="008200"/>
          <w:sz w:val="24"/>
          <w:u w:val="single"/>
        </w:rPr>
        <w:t xml:space="preserve"> заместитель директора по учебно-воспитательной работе ГБОУ школа № 489 Московского района Санкт-Петербурга</w:t>
      </w:r>
    </w:p>
    <w:p w:rsidR="00D434AC" w:rsidRPr="00182947" w:rsidRDefault="00D434AC" w:rsidP="006A1AD7">
      <w:pPr>
        <w:spacing w:before="200"/>
        <w:ind w:left="4536" w:right="-1"/>
        <w:rPr>
          <w:rFonts w:ascii="Times New Roman" w:hAnsi="Times New Roman" w:cs="Times New Roman"/>
          <w:color w:val="008200"/>
          <w:sz w:val="24"/>
          <w:u w:val="single"/>
        </w:rPr>
      </w:pPr>
      <w:r w:rsidRPr="00182947">
        <w:rPr>
          <w:rFonts w:ascii="Times New Roman" w:hAnsi="Times New Roman" w:cs="Times New Roman"/>
          <w:color w:val="C00000"/>
          <w:sz w:val="24"/>
          <w:u w:val="single"/>
        </w:rPr>
        <w:t xml:space="preserve">Саакян </w:t>
      </w:r>
      <w:proofErr w:type="spellStart"/>
      <w:r w:rsidRPr="00182947">
        <w:rPr>
          <w:rFonts w:ascii="Times New Roman" w:hAnsi="Times New Roman" w:cs="Times New Roman"/>
          <w:color w:val="C00000"/>
          <w:sz w:val="24"/>
          <w:u w:val="single"/>
        </w:rPr>
        <w:t>Гаянэ</w:t>
      </w:r>
      <w:proofErr w:type="spellEnd"/>
      <w:r w:rsidRPr="00182947">
        <w:rPr>
          <w:rFonts w:ascii="Times New Roman" w:hAnsi="Times New Roman" w:cs="Times New Roman"/>
          <w:color w:val="C00000"/>
          <w:sz w:val="24"/>
          <w:u w:val="single"/>
        </w:rPr>
        <w:t xml:space="preserve"> Альбертовна</w:t>
      </w:r>
      <w:r w:rsidRPr="00182947">
        <w:rPr>
          <w:rFonts w:ascii="Times New Roman" w:hAnsi="Times New Roman" w:cs="Times New Roman"/>
          <w:color w:val="008200"/>
          <w:sz w:val="24"/>
          <w:u w:val="single"/>
        </w:rPr>
        <w:t>, заместитель директора по учебно-воспитательной работе Основной школы № 181 города Еревана Республики Армения</w:t>
      </w:r>
    </w:p>
    <w:p w:rsidR="00D434AC" w:rsidRDefault="00D434AC" w:rsidP="00821C98">
      <w:pPr>
        <w:spacing w:before="600" w:line="360" w:lineRule="auto"/>
        <w:ind w:right="-1"/>
        <w:rPr>
          <w:rFonts w:ascii="Times New Roman" w:hAnsi="Times New Roman" w:cs="Times New Roman"/>
          <w:iCs/>
          <w:color w:val="000082"/>
          <w:sz w:val="28"/>
          <w:szCs w:val="28"/>
        </w:rPr>
      </w:pPr>
    </w:p>
    <w:p w:rsidR="006B29AD" w:rsidRPr="00FE2B6F" w:rsidRDefault="00843F26" w:rsidP="006A1AD7">
      <w:pPr>
        <w:ind w:left="1276" w:hanging="1276"/>
        <w:rPr>
          <w:rFonts w:ascii="Times New Roman" w:eastAsia="Stencil" w:hAnsi="Times New Roman" w:cs="Times New Roman"/>
          <w:b/>
          <w:bCs/>
          <w:iCs/>
          <w:color w:val="008000"/>
          <w:sz w:val="44"/>
          <w:szCs w:val="44"/>
        </w:rPr>
      </w:pPr>
      <w:bookmarkStart w:id="0" w:name="_GoBack"/>
      <w:bookmarkEnd w:id="0"/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lastRenderedPageBreak/>
        <w:t xml:space="preserve">1. </w:t>
      </w:r>
      <w:r w:rsid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ab/>
      </w:r>
      <w:r w:rsidR="006B29AD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>Актуальность и важность проблемы</w:t>
      </w:r>
    </w:p>
    <w:p w:rsidR="00536AC6" w:rsidRPr="00FE2B6F" w:rsidRDefault="00536AC6" w:rsidP="006A1AD7">
      <w:pPr>
        <w:pageBreakBefore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  <w:r w:rsidRPr="006A1AD7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Выбор проблемы</w:t>
      </w:r>
    </w:p>
    <w:p w:rsidR="00647A46" w:rsidRDefault="006A1AD7" w:rsidP="00647A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="00D434AC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Мы</w:t>
      </w:r>
      <w:r w:rsidR="00536AC6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стал</w:t>
      </w:r>
      <w:r w:rsidR="00D434AC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и</w:t>
      </w:r>
      <w:r w:rsidR="00536AC6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выявлять проблемы подрастающего поколения, которые нам хотелось бы </w:t>
      </w:r>
      <w:r w:rsidR="00110807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решить</w:t>
      </w:r>
      <w:r w:rsidR="00536AC6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2E76A9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оскольку мы</w:t>
      </w:r>
      <w:r w:rsidR="00647A46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в </w:t>
      </w:r>
      <w:r w:rsidR="002E76A9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2017-2018 учебном году подписали</w:t>
      </w:r>
      <w:r w:rsidR="00647A46" w:rsidRP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Соглашение о сотрудничестве </w:t>
      </w:r>
      <w:r w:rsidR="00647A46" w:rsidRPr="00647A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жду</w:t>
      </w:r>
      <w:r w:rsidR="002E76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шими школам</w:t>
      </w:r>
      <w:proofErr w:type="gramStart"/>
      <w:r w:rsidR="002E76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(</w:t>
      </w:r>
      <w:proofErr w:type="gramEnd"/>
      <w:r w:rsidR="00647A46" w:rsidRPr="00647A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ым бюджетным общеобразовательным учреждением средней общеобразовательной школой № 489 Московского района Санкт-Петербурга (Российская Федерация) и Основной школой № 181 г. Еревана (Республика Армения)</w:t>
      </w:r>
      <w:r w:rsidR="002E76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647A46" w:rsidRPr="00647A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этому мы решили объединиться с нашими сверстниками ереванской школы </w:t>
      </w:r>
      <w:r w:rsidR="003B12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</w:t>
      </w:r>
      <w:r w:rsidR="000727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го, чтобы решить проблему восстановления исторической памяти.</w:t>
      </w:r>
    </w:p>
    <w:p w:rsidR="00536AC6" w:rsidRPr="00072706" w:rsidRDefault="00072706" w:rsidP="00072706">
      <w:pPr>
        <w:spacing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695700" cy="1998561"/>
            <wp:effectExtent l="152400" t="152400" r="342900" b="344805"/>
            <wp:docPr id="20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514" cy="2002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AC6" w:rsidRPr="006A1AD7" w:rsidRDefault="00536AC6" w:rsidP="006A1AD7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28"/>
          <w:szCs w:val="28"/>
        </w:rPr>
      </w:pPr>
      <w:r w:rsidRPr="006A1AD7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 xml:space="preserve">Проблема и ее решение </w:t>
      </w:r>
    </w:p>
    <w:p w:rsidR="006941C3" w:rsidRPr="00072706" w:rsidRDefault="006A1AD7" w:rsidP="00072706">
      <w:pPr>
        <w:tabs>
          <w:tab w:val="left" w:pos="709"/>
        </w:tabs>
        <w:spacing w:line="360" w:lineRule="auto"/>
        <w:ind w:left="15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="00536AC6" w:rsidRPr="00FE2B6F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Поскольку </w:t>
      </w:r>
      <w:r w:rsidR="009E411A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ученики нашей школы </w:t>
      </w:r>
      <w:r w:rsidR="000B486D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>мало</w:t>
      </w:r>
      <w:r w:rsidR="00536AC6" w:rsidRPr="00FE2B6F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 зна</w:t>
      </w:r>
      <w:r w:rsidR="009E411A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>ют</w:t>
      </w:r>
      <w:r w:rsidR="00647A46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 о том, что армянский народ внес огромный вклад в победу России над гитлеровской Германией</w:t>
      </w:r>
      <w:r w:rsidR="006941C3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, хотя </w:t>
      </w:r>
      <w:r w:rsidR="00647A46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наша школа сотрудничает с Основной школой № 181 города Еревана Республики Армения. </w:t>
      </w:r>
      <w:r w:rsidR="006941C3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>У</w:t>
      </w:r>
      <w:r w:rsidR="009E411A">
        <w:rPr>
          <w:rFonts w:ascii="Times New Roman" w:eastAsia="Stencil" w:hAnsi="Times New Roman" w:cs="Times New Roman"/>
          <w:iCs/>
          <w:color w:val="000000"/>
          <w:sz w:val="28"/>
          <w:szCs w:val="28"/>
        </w:rPr>
        <w:t xml:space="preserve"> нас </w:t>
      </w:r>
      <w:r w:rsidR="004E5BE3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возникла идея создать буклет, </w:t>
      </w:r>
      <w:r w:rsidR="004E5B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который мы сами разработаем, ч</w:t>
      </w:r>
      <w:r w:rsidR="004E5BE3" w:rsidRPr="004E5B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тобы </w:t>
      </w:r>
      <w:r w:rsidR="009E411A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ривлечь внимание сверстников к проблеме и сохранить память о великом подвиге наших предков</w:t>
      </w:r>
      <w:r w:rsidR="004E5B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.</w:t>
      </w:r>
      <w:r w:rsidR="006941C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6941C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В этом буклете будет представлена информация о </w:t>
      </w:r>
      <w:r w:rsidR="00647A46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одвигах армянского народа в блокадном Ленинграде (в благодарность чего на Пискаревском кладбище установлена Плита в память героически погибших армян) и памятнике «Детям блокадного Ленинграда»</w:t>
      </w:r>
      <w:r w:rsidR="00683FA5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в Ереване в </w:t>
      </w:r>
      <w:r w:rsidR="00683FA5" w:rsidRPr="00683FA5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 благодарности армянам за заботу, которую они оказали детям, чудом пережившим блокаду Ленингра</w:t>
      </w:r>
      <w:r w:rsidR="00072706">
        <w:rPr>
          <w:rFonts w:ascii="Times New Roman" w:hAnsi="Times New Roman" w:cs="Times New Roman"/>
          <w:color w:val="000000"/>
          <w:spacing w:val="3"/>
          <w:sz w:val="28"/>
          <w:szCs w:val="28"/>
        </w:rPr>
        <w:t>да и нашедшим убежище в Армении.</w:t>
      </w:r>
      <w:proofErr w:type="gramEnd"/>
    </w:p>
    <w:p w:rsidR="00536AC6" w:rsidRPr="006A1AD7" w:rsidRDefault="002640DC" w:rsidP="006A1AD7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Цель</w:t>
      </w:r>
      <w:r w:rsidR="00E71229" w:rsidRPr="006A1AD7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t xml:space="preserve"> и задачи проекта</w:t>
      </w:r>
    </w:p>
    <w:p w:rsidR="00E71229" w:rsidRPr="006A1AD7" w:rsidRDefault="002640DC" w:rsidP="006A1AD7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Цель</w:t>
      </w:r>
      <w:r w:rsidR="00E71229" w:rsidRPr="006A1AD7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 xml:space="preserve"> проекта</w:t>
      </w:r>
    </w:p>
    <w:p w:rsidR="003B129D" w:rsidRPr="007A754B" w:rsidRDefault="003B129D" w:rsidP="006A1AD7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Stencil" w:hAnsi="Times New Roman" w:cs="Times New Roman"/>
          <w:i/>
          <w:iCs/>
          <w:color w:val="000000"/>
          <w:sz w:val="28"/>
          <w:szCs w:val="28"/>
        </w:rPr>
      </w:pPr>
      <w:r w:rsidRPr="007A754B">
        <w:rPr>
          <w:rFonts w:ascii="Times New Roman" w:hAnsi="Times New Roman" w:cs="Times New Roman"/>
          <w:i/>
          <w:sz w:val="28"/>
          <w:szCs w:val="28"/>
        </w:rPr>
        <w:t xml:space="preserve">Поддержка сотрудничества России и Армении по укреплению гражданского общества и </w:t>
      </w:r>
      <w:r w:rsidR="007A754B">
        <w:rPr>
          <w:rFonts w:ascii="Times New Roman" w:hAnsi="Times New Roman" w:cs="Times New Roman"/>
          <w:i/>
          <w:sz w:val="28"/>
          <w:szCs w:val="28"/>
        </w:rPr>
        <w:t>передачи знаний о победе в Великой Отечественной войне.</w:t>
      </w:r>
    </w:p>
    <w:p w:rsidR="00E71229" w:rsidRPr="006A1AD7" w:rsidRDefault="00E71229" w:rsidP="006A1AD7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6A1AD7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Задачи проекта</w:t>
      </w:r>
    </w:p>
    <w:p w:rsidR="00E71229" w:rsidRPr="003A27D0" w:rsidRDefault="002640DC" w:rsidP="006A1AD7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</w:pPr>
      <w:r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>Привлечь</w:t>
      </w:r>
      <w:r w:rsidR="00E71229" w:rsidRPr="003A27D0"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 xml:space="preserve"> к исследованию и творчеству учеников нашей школы</w:t>
      </w:r>
      <w:r w:rsidR="002E76A9"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 xml:space="preserve"> № 489</w:t>
      </w:r>
      <w:r w:rsidR="00E71229" w:rsidRPr="003A27D0"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 xml:space="preserve"> и </w:t>
      </w:r>
      <w:r w:rsidR="007A754B"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>школы № 181 города Ереван.</w:t>
      </w:r>
    </w:p>
    <w:p w:rsidR="00E71229" w:rsidRDefault="002640DC" w:rsidP="006A1AD7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</w:pPr>
      <w:r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>Сформировать активную гражданскую позицию учащихся школ.</w:t>
      </w:r>
    </w:p>
    <w:p w:rsidR="002640DC" w:rsidRPr="003A27D0" w:rsidRDefault="002640DC" w:rsidP="006A1AD7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</w:pPr>
      <w:r>
        <w:rPr>
          <w:rFonts w:ascii="Times New Roman" w:eastAsia="Stencil" w:hAnsi="Times New Roman" w:cs="Times New Roman"/>
          <w:i/>
          <w:iCs/>
          <w:color w:val="000000"/>
          <w:sz w:val="28"/>
          <w:szCs w:val="38"/>
        </w:rPr>
        <w:t>Собрать и обменяться исторической информацией с ребятами бывших республик Советского Союза, а именно Армении.</w:t>
      </w:r>
    </w:p>
    <w:p w:rsidR="00E71229" w:rsidRPr="006A1AD7" w:rsidRDefault="00E71229" w:rsidP="003A27D0">
      <w:pPr>
        <w:pageBreakBefore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 w:rsidRPr="006A1AD7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Актуальность проблемы</w:t>
      </w:r>
    </w:p>
    <w:p w:rsidR="00E71229" w:rsidRPr="006A1AD7" w:rsidRDefault="006A1AD7" w:rsidP="006A1AD7">
      <w:pPr>
        <w:tabs>
          <w:tab w:val="left" w:pos="709"/>
        </w:tabs>
        <w:spacing w:line="360" w:lineRule="auto"/>
        <w:ind w:left="15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Необходимо сохранять и передавать из поколения в поколение историческую память о великом подвиге советского народа в годы Великой Отечественной войны. </w:t>
      </w:r>
      <w:r w:rsidR="00E71229" w:rsidRPr="007A754B">
        <w:rPr>
          <w:rFonts w:ascii="Times New Roman" w:eastAsia="Stencil" w:hAnsi="Times New Roman" w:cs="Times New Roman"/>
          <w:bCs/>
          <w:iCs/>
          <w:sz w:val="28"/>
          <w:szCs w:val="28"/>
        </w:rPr>
        <w:t>Это наш долг перед павшими и ныне живущими ге</w:t>
      </w:r>
      <w:r w:rsidR="007A754B">
        <w:rPr>
          <w:rFonts w:ascii="Times New Roman" w:eastAsia="Stencil" w:hAnsi="Times New Roman" w:cs="Times New Roman"/>
          <w:bCs/>
          <w:iCs/>
          <w:sz w:val="28"/>
          <w:szCs w:val="28"/>
        </w:rPr>
        <w:t>роями, отстоявшими мир на Земле!</w:t>
      </w:r>
    </w:p>
    <w:p w:rsidR="00E71229" w:rsidRPr="006A1AD7" w:rsidRDefault="006A1AD7" w:rsidP="006A1AD7">
      <w:pPr>
        <w:tabs>
          <w:tab w:val="left" w:pos="709"/>
        </w:tabs>
        <w:spacing w:line="360" w:lineRule="auto"/>
        <w:ind w:left="15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="00E9260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Мы, ученики </w:t>
      </w:r>
      <w:r w:rsidR="00D434AC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школы № 489</w:t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, - жители </w:t>
      </w:r>
      <w:r w:rsidR="00E9260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Санкт-Петербурга</w:t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, мало знаем о </w:t>
      </w:r>
      <w:r w:rsidR="007A754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тех, кто приблизил полное освобождение </w:t>
      </w:r>
      <w:r w:rsidR="00E9260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Ленинграда</w:t>
      </w:r>
      <w:r w:rsidR="007A754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от фашистской блокады</w:t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, а ведь это наш город! Мы, идя в школу, встречаем по дороге исторические памятники, </w:t>
      </w:r>
      <w:r w:rsidR="007A754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относящиеся к той Великой войне (Парк Победы, Площадь Победы и т.д.)</w:t>
      </w:r>
      <w:r w:rsidR="00D434AC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.</w:t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На наш взгляд мы просто обязаны собирать и </w:t>
      </w:r>
      <w:proofErr w:type="spellStart"/>
      <w:r w:rsidR="00E9260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обмениватьсяисторической</w:t>
      </w:r>
      <w:proofErr w:type="spellEnd"/>
      <w:r w:rsidR="00E9260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информацией с ребятами бывших республик Советского Союза</w:t>
      </w:r>
      <w:r w:rsidR="000B486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E71229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Нельзя воспитывать гражданина-патриота, не изучая истори</w:t>
      </w:r>
      <w:r w:rsidR="00812586" w:rsidRPr="006A1AD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ю России, историю своего города!</w:t>
      </w:r>
    </w:p>
    <w:p w:rsidR="00E71229" w:rsidRPr="000A6A7B" w:rsidRDefault="006B29AD" w:rsidP="006A1AD7">
      <w:pPr>
        <w:pageBreakBefore/>
        <w:ind w:left="1276" w:hanging="1276"/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</w:pP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lastRenderedPageBreak/>
        <w:t>2</w:t>
      </w:r>
      <w:r w:rsidR="006B6B2C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 xml:space="preserve">. </w:t>
      </w:r>
      <w:r w:rsid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ab/>
      </w:r>
      <w:r w:rsidR="006B6B2C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>Сбор</w:t>
      </w: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 xml:space="preserve"> и анализ</w:t>
      </w:r>
      <w:r w:rsidR="006B6B2C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 xml:space="preserve"> информации</w:t>
      </w:r>
    </w:p>
    <w:p w:rsidR="006B6B2C" w:rsidRPr="00E3705E" w:rsidRDefault="006B6B2C" w:rsidP="00E3705E">
      <w:pPr>
        <w:pageBreakBefore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 w:rsidRPr="00E3705E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Сбор информации и исследование проблемы</w:t>
      </w:r>
    </w:p>
    <w:p w:rsidR="009E411A" w:rsidRPr="00E3705E" w:rsidRDefault="009E411A" w:rsidP="009E411A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E3705E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Социологический опрос</w:t>
      </w:r>
    </w:p>
    <w:p w:rsidR="00292120" w:rsidRDefault="009E411A" w:rsidP="009E411A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3A27D0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Социологи провели опрос среди учеников 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2-7 классов нашей школы</w:t>
      </w:r>
      <w:r w:rsidRPr="003A27D0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сего было опрошено 379 учеников, что составляет примерно 32% всех учащихся нашей школы.</w:t>
      </w:r>
    </w:p>
    <w:p w:rsidR="009E411A" w:rsidRDefault="00292120" w:rsidP="009E411A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Результаты опроса мы решили представить в виде диаграмм.</w:t>
      </w:r>
    </w:p>
    <w:p w:rsidR="009E411A" w:rsidRPr="008379BD" w:rsidRDefault="00E9260D" w:rsidP="00292120">
      <w:pPr>
        <w:pStyle w:val="a5"/>
        <w:numPr>
          <w:ilvl w:val="1"/>
          <w:numId w:val="2"/>
        </w:numPr>
        <w:tabs>
          <w:tab w:val="clear" w:pos="1080"/>
          <w:tab w:val="num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Установлен ли памятник в честь героически погибших армян в Ленинграде</w:t>
      </w:r>
    </w:p>
    <w:p w:rsidR="00292120" w:rsidRPr="000B486D" w:rsidRDefault="00E9260D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Ответ: Да, на Пискаревском кладбище</w:t>
      </w:r>
    </w:p>
    <w:p w:rsidR="00292120" w:rsidRPr="008379BD" w:rsidRDefault="00292120" w:rsidP="007E6726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  <w:tab/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2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3 класс</w:t>
      </w:r>
    </w:p>
    <w:p w:rsidR="00292120" w:rsidRDefault="00292120" w:rsidP="00292120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292120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292120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8379BD" w:rsidRPr="008379BD" w:rsidRDefault="008379BD" w:rsidP="007E6726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4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5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8379BD" w:rsidRPr="008379BD" w:rsidRDefault="008379BD" w:rsidP="00292120">
      <w:pPr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8379BD">
        <w:rPr>
          <w:rFonts w:ascii="Times New Roman" w:eastAsia="Stencil" w:hAnsi="Times New Roman" w:cs="Times New Roman"/>
          <w:bCs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8379BD">
        <w:rPr>
          <w:rFonts w:ascii="Times New Roman" w:eastAsia="Stencil" w:hAnsi="Times New Roman" w:cs="Times New Roman"/>
          <w:bCs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8379BD" w:rsidRPr="008379BD" w:rsidRDefault="008379BD" w:rsidP="007E6726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6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7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8379BD" w:rsidRDefault="008379BD" w:rsidP="00292120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8379BD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8379BD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0A77F7" w:rsidRDefault="000A77F7" w:rsidP="00292120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</w:p>
    <w:p w:rsidR="009E411A" w:rsidRPr="007E6726" w:rsidRDefault="00E9260D" w:rsidP="00292120">
      <w:pPr>
        <w:pStyle w:val="a5"/>
        <w:numPr>
          <w:ilvl w:val="1"/>
          <w:numId w:val="2"/>
        </w:numPr>
        <w:tabs>
          <w:tab w:val="clear" w:pos="1080"/>
          <w:tab w:val="num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наете ли вы, что в городе Ереван Республики Армения находится памятник «Детям блокадного Ленинграда»</w:t>
      </w:r>
    </w:p>
    <w:p w:rsidR="009E411A" w:rsidRPr="000B486D" w:rsidRDefault="00E9260D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Ответ:</w:t>
      </w:r>
      <w:r w:rsidR="00683FA5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683FA5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683FA5" w:rsidRPr="000B486D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знак</w:t>
      </w:r>
      <w:proofErr w:type="spellEnd"/>
      <w:r w:rsidR="00683FA5" w:rsidRPr="000B486D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благодарности армянам за заботу, которую они оказали детям, чудом пережившим блокаду Ленинграда и нашедшим убежище в Армении.</w:t>
      </w:r>
    </w:p>
    <w:p w:rsidR="007E6726" w:rsidRPr="008379BD" w:rsidRDefault="007E6726" w:rsidP="007E6726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2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3 класс</w:t>
      </w:r>
    </w:p>
    <w:p w:rsidR="007E6726" w:rsidRDefault="007E6726" w:rsidP="007E6726">
      <w:pPr>
        <w:pStyle w:val="a5"/>
        <w:tabs>
          <w:tab w:val="left" w:pos="1418"/>
        </w:tabs>
        <w:spacing w:line="360" w:lineRule="auto"/>
        <w:ind w:left="1418" w:hanging="1418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7E6726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7E6726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7E6726" w:rsidRPr="008379BD" w:rsidRDefault="007E6726" w:rsidP="007E6726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4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5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7E6726" w:rsidRDefault="007E6726" w:rsidP="007E6726">
      <w:pPr>
        <w:pStyle w:val="a5"/>
        <w:tabs>
          <w:tab w:val="left" w:pos="1418"/>
        </w:tabs>
        <w:spacing w:line="360" w:lineRule="auto"/>
        <w:ind w:left="1418" w:hanging="1418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7E6726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7E6726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B25ECC" w:rsidRPr="008379BD" w:rsidRDefault="00B25ECC" w:rsidP="00B25ECC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6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7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7E6726" w:rsidRDefault="00B25ECC" w:rsidP="007E6726">
      <w:pPr>
        <w:pStyle w:val="a5"/>
        <w:tabs>
          <w:tab w:val="left" w:pos="1418"/>
        </w:tabs>
        <w:spacing w:line="360" w:lineRule="auto"/>
        <w:ind w:left="1418" w:hanging="1418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B25ECC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B25ECC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5231C2" w:rsidRPr="00637084" w:rsidRDefault="005231C2" w:rsidP="00637084">
      <w:pPr>
        <w:tabs>
          <w:tab w:val="left" w:pos="1418"/>
        </w:tabs>
        <w:spacing w:line="360" w:lineRule="auto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E6726" w:rsidRPr="00683FA5" w:rsidRDefault="00683FA5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Вопрос</w:t>
      </w:r>
      <w:r w:rsidRPr="00683FA5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3: Знаете ли вы имена армян-защитников блокадного Ленинграда?</w:t>
      </w:r>
    </w:p>
    <w:p w:rsidR="00683FA5" w:rsidRPr="000B486D" w:rsidRDefault="00683FA5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  <w:r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Ответ: Нельсон Георгиевич Степанян,</w:t>
      </w:r>
      <w:r w:rsidR="007A754B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Леон </w:t>
      </w:r>
      <w:proofErr w:type="spellStart"/>
      <w:r w:rsidR="007A754B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Абгарович</w:t>
      </w:r>
      <w:proofErr w:type="spellEnd"/>
      <w:r w:rsidR="007A754B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Орбели, Софья и </w:t>
      </w:r>
      <w:proofErr w:type="spellStart"/>
      <w:r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Рузанна</w:t>
      </w:r>
      <w:proofErr w:type="spellEnd"/>
      <w:r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231C2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>Лалаян</w:t>
      </w:r>
      <w:proofErr w:type="spellEnd"/>
      <w:r w:rsidR="005231C2" w:rsidRPr="000B486D"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  <w:t xml:space="preserve"> и многие другие.</w:t>
      </w:r>
    </w:p>
    <w:p w:rsidR="005231C2" w:rsidRDefault="005231C2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</w:p>
    <w:p w:rsidR="00292120" w:rsidRPr="003A27D0" w:rsidRDefault="00292120" w:rsidP="00292120">
      <w:pPr>
        <w:pStyle w:val="a5"/>
        <w:tabs>
          <w:tab w:val="left" w:pos="1418"/>
        </w:tabs>
        <w:spacing w:line="360" w:lineRule="auto"/>
        <w:ind w:left="1418" w:hanging="1418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4A13DB" w:rsidRPr="008379BD" w:rsidRDefault="004A13DB" w:rsidP="004A13DB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lastRenderedPageBreak/>
        <w:tab/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2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3 класс</w:t>
      </w:r>
    </w:p>
    <w:p w:rsidR="00292120" w:rsidRDefault="004A13DB" w:rsidP="004A13DB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4A13DB" w:rsidRPr="008379BD" w:rsidRDefault="004A13DB" w:rsidP="004A13DB">
      <w:pPr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4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5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4A13DB" w:rsidRDefault="004A13DB" w:rsidP="004A13DB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4A13DB" w:rsidRPr="008379BD" w:rsidRDefault="004A13DB" w:rsidP="004A13DB">
      <w:pPr>
        <w:keepNext/>
        <w:tabs>
          <w:tab w:val="left" w:pos="1985"/>
          <w:tab w:val="left" w:pos="6521"/>
        </w:tabs>
        <w:spacing w:line="240" w:lineRule="exact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>6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7</w:t>
      </w:r>
      <w:r w:rsidRPr="008379B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</w:t>
      </w:r>
    </w:p>
    <w:p w:rsidR="00292120" w:rsidRPr="00292120" w:rsidRDefault="004A13DB" w:rsidP="004A13DB">
      <w:pPr>
        <w:spacing w:line="360" w:lineRule="auto"/>
        <w:jc w:val="center"/>
        <w:rPr>
          <w:rFonts w:ascii="Times New Roman" w:eastAsia="Stencil" w:hAnsi="Times New Roman" w:cs="Times New Roman"/>
          <w:bCs/>
          <w:i/>
          <w:iCs/>
          <w:color w:val="000000"/>
          <w:sz w:val="28"/>
          <w:szCs w:val="28"/>
        </w:rPr>
      </w:pP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  <w:r w:rsidRPr="004A13DB">
        <w:rPr>
          <w:rFonts w:ascii="Times New Roman" w:eastAsia="Stencil" w:hAnsi="Times New Roman" w:cs="Times New Roman"/>
          <w:bCs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700000" cy="1683529"/>
            <wp:effectExtent l="19050" t="19050" r="24765" b="12065"/>
            <wp:docPr id="2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83529"/>
                    </a:xfrm>
                    <a:prstGeom prst="rect">
                      <a:avLst/>
                    </a:prstGeom>
                    <a:ln w="12700">
                      <a:solidFill>
                        <a:srgbClr val="008200"/>
                      </a:solidFill>
                    </a:ln>
                  </pic:spPr>
                </pic:pic>
              </a:graphicData>
            </a:graphic>
          </wp:inline>
        </w:drawing>
      </w:r>
    </w:p>
    <w:p w:rsidR="00BA51E3" w:rsidRDefault="00BA51E3" w:rsidP="00BA51E3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 среднем по всем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опрошенным классам верно ответили:</w:t>
      </w:r>
    </w:p>
    <w:p w:rsidR="004A13DB" w:rsidRPr="00BA51E3" w:rsidRDefault="00BA51E3" w:rsidP="00BA51E3">
      <w:pPr>
        <w:pStyle w:val="a5"/>
        <w:numPr>
          <w:ilvl w:val="0"/>
          <w:numId w:val="12"/>
        </w:numPr>
        <w:tabs>
          <w:tab w:val="left" w:pos="567"/>
        </w:tabs>
        <w:spacing w:line="360" w:lineRule="auto"/>
        <w:ind w:hanging="720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на 1 вопрос </w:t>
      </w:r>
      <w:r w:rsidR="007A754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21% </w:t>
      </w:r>
    </w:p>
    <w:p w:rsidR="00BA51E3" w:rsidRDefault="00BA51E3" w:rsidP="00B849B2">
      <w:pPr>
        <w:pStyle w:val="a5"/>
        <w:numPr>
          <w:ilvl w:val="0"/>
          <w:numId w:val="12"/>
        </w:numPr>
        <w:tabs>
          <w:tab w:val="left" w:pos="567"/>
        </w:tabs>
        <w:spacing w:line="360" w:lineRule="auto"/>
        <w:ind w:hanging="720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на 2 вопрос – 3%</w:t>
      </w:r>
    </w:p>
    <w:p w:rsidR="00BA51E3" w:rsidRDefault="00BA51E3" w:rsidP="00B849B2">
      <w:pPr>
        <w:pStyle w:val="a5"/>
        <w:numPr>
          <w:ilvl w:val="0"/>
          <w:numId w:val="12"/>
        </w:numPr>
        <w:tabs>
          <w:tab w:val="left" w:pos="567"/>
        </w:tabs>
        <w:spacing w:line="360" w:lineRule="auto"/>
        <w:ind w:hanging="720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на 3 вопрос – 11%</w:t>
      </w:r>
    </w:p>
    <w:p w:rsidR="00BA51E3" w:rsidRPr="00BA51E3" w:rsidRDefault="00BA51E3" w:rsidP="00BA51E3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  <w:t xml:space="preserve">По результатам социологического опроса можно сделать вывод, что учащиеся 2-7 класса нашей школы </w:t>
      </w:r>
      <w:r w:rsidR="000A77F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очти не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знают </w:t>
      </w:r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об армянах-защитниках.</w:t>
      </w:r>
    </w:p>
    <w:p w:rsidR="00BA51E3" w:rsidRPr="00E3705E" w:rsidRDefault="00BA51E3" w:rsidP="00BA51E3">
      <w:pPr>
        <w:pageBreakBefore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E3705E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lastRenderedPageBreak/>
        <w:t>Аналитики</w:t>
      </w:r>
    </w:p>
    <w:p w:rsidR="00BA51E3" w:rsidRDefault="00BA51E3" w:rsidP="00BA51E3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Сбор информации в СМИ о </w:t>
      </w:r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роблеме: мало знаний о вкладе разных народов в поб</w:t>
      </w:r>
      <w:r w:rsidR="007A754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еду Великой Отечественной войны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BA51E3" w:rsidRPr="003A27D0" w:rsidRDefault="00BA51E3" w:rsidP="00BA51E3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Статьи и видеосюжеты, просмотренные нами в Интернет-ресурсах, не содержат такой глубины исследовани</w:t>
      </w:r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я, как у нас. Дальше, чем сбор </w:t>
      </w:r>
      <w:proofErr w:type="gramStart"/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информации</w:t>
      </w:r>
      <w:r w:rsidR="00821C98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ро</w:t>
      </w:r>
      <w:proofErr w:type="gramEnd"/>
      <w:r w:rsidR="00821C98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искаревское кладбище в целом</w:t>
      </w:r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ресурсы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не продвинул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ись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А наш буклет раскрывает </w:t>
      </w:r>
      <w:r w:rsidR="005231C2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клад армян-защитни</w:t>
      </w:r>
      <w:r w:rsidR="0007630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ков в прорыв блокады Ленинграда и предоставляет информацию о тех, кого детьми вывезли из блокадного Ленинграда в Армению.</w:t>
      </w:r>
    </w:p>
    <w:p w:rsidR="00536AC6" w:rsidRPr="003A27D0" w:rsidRDefault="00536AC6" w:rsidP="003A27D0">
      <w:pPr>
        <w:keepNext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3A27D0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Юристы</w:t>
      </w:r>
    </w:p>
    <w:p w:rsidR="00536AC6" w:rsidRPr="003A27D0" w:rsidRDefault="003A27D0" w:rsidP="003A27D0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="00536AC6" w:rsidRPr="003A27D0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еречень нормативно-правовых документов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:</w:t>
      </w:r>
    </w:p>
    <w:p w:rsidR="00536AC6" w:rsidRPr="003A27D0" w:rsidRDefault="00536AC6" w:rsidP="004B5EDE">
      <w:pPr>
        <w:pStyle w:val="coolspaceLTGliederung1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 w:cs="Times New Roman"/>
          <w:color w:val="C80000"/>
          <w:sz w:val="28"/>
          <w:szCs w:val="28"/>
        </w:rPr>
      </w:pPr>
      <w:r w:rsidRPr="003A27D0">
        <w:rPr>
          <w:rFonts w:ascii="Times New Roman" w:hAnsi="Times New Roman" w:cs="Times New Roman"/>
          <w:iCs/>
          <w:color w:val="C80000"/>
          <w:sz w:val="28"/>
          <w:szCs w:val="28"/>
        </w:rPr>
        <w:t>Конвенция о правах ребенка (преамбула):</w:t>
      </w:r>
    </w:p>
    <w:p w:rsidR="00536AC6" w:rsidRPr="004B5EDE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</w:pPr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>«Воспитание уважения к национальным ценностям страны</w:t>
      </w:r>
      <w:r w:rsidR="007A754B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 xml:space="preserve">, в которой ребенок проживает … </w:t>
      </w:r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 xml:space="preserve">и к цивилизациям, отличным </w:t>
      </w:r>
      <w:proofErr w:type="gramStart"/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>от</w:t>
      </w:r>
      <w:proofErr w:type="gramEnd"/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 xml:space="preserve"> </w:t>
      </w:r>
      <w:proofErr w:type="gramStart"/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>его</w:t>
      </w:r>
      <w:proofErr w:type="gramEnd"/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 xml:space="preserve"> собственной»</w:t>
      </w:r>
    </w:p>
    <w:p w:rsidR="00536AC6" w:rsidRPr="004B5EDE" w:rsidRDefault="00536AC6" w:rsidP="004B5EDE">
      <w:pPr>
        <w:pStyle w:val="coolspaceLTGliederung1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 w:cs="Times New Roman"/>
          <w:iCs/>
          <w:color w:val="C80000"/>
          <w:sz w:val="28"/>
          <w:szCs w:val="28"/>
        </w:rPr>
      </w:pPr>
      <w:r w:rsidRPr="004B5EDE">
        <w:rPr>
          <w:rFonts w:ascii="Times New Roman" w:hAnsi="Times New Roman" w:cs="Times New Roman"/>
          <w:iCs/>
          <w:color w:val="C80000"/>
          <w:sz w:val="28"/>
          <w:szCs w:val="28"/>
        </w:rPr>
        <w:t>Кон</w:t>
      </w:r>
      <w:r w:rsidR="00B3650E">
        <w:rPr>
          <w:rFonts w:ascii="Times New Roman" w:hAnsi="Times New Roman" w:cs="Times New Roman"/>
          <w:iCs/>
          <w:color w:val="C80000"/>
          <w:sz w:val="28"/>
          <w:szCs w:val="28"/>
        </w:rPr>
        <w:t>ституция Российской Федерации (</w:t>
      </w:r>
      <w:r w:rsidRPr="004B5EDE">
        <w:rPr>
          <w:rFonts w:ascii="Times New Roman" w:hAnsi="Times New Roman" w:cs="Times New Roman"/>
          <w:iCs/>
          <w:color w:val="C80000"/>
          <w:sz w:val="28"/>
          <w:szCs w:val="28"/>
        </w:rPr>
        <w:t>Ст. 44):</w:t>
      </w:r>
    </w:p>
    <w:p w:rsidR="00536AC6" w:rsidRPr="004B5EDE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</w:pPr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>«Каждый обязан заботиться о сохранении исторического и культурного наследия, беречь памятники истории и культуры»</w:t>
      </w:r>
    </w:p>
    <w:p w:rsidR="00536AC6" w:rsidRPr="004B5EDE" w:rsidRDefault="00536AC6" w:rsidP="004B5EDE">
      <w:pPr>
        <w:pStyle w:val="coolspaceLTGliederung1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 w:cs="Times New Roman"/>
          <w:iCs/>
          <w:color w:val="C80000"/>
          <w:sz w:val="28"/>
          <w:szCs w:val="28"/>
        </w:rPr>
      </w:pPr>
      <w:r w:rsidRPr="004B5EDE">
        <w:rPr>
          <w:rFonts w:ascii="Times New Roman" w:hAnsi="Times New Roman" w:cs="Times New Roman"/>
          <w:iCs/>
          <w:color w:val="C80000"/>
          <w:sz w:val="28"/>
          <w:szCs w:val="28"/>
        </w:rPr>
        <w:t>Основы законодательства Российской Федерации о культуре</w:t>
      </w:r>
    </w:p>
    <w:p w:rsidR="00536AC6" w:rsidRPr="004B5EDE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sz w:val="28"/>
          <w:szCs w:val="28"/>
        </w:rPr>
      </w:pPr>
      <w:r w:rsidRPr="004B5EDE">
        <w:rPr>
          <w:rFonts w:ascii="Times New Roman" w:eastAsia="Stencil" w:hAnsi="Times New Roman" w:cs="Times New Roman"/>
          <w:bCs/>
          <w:iCs/>
          <w:sz w:val="28"/>
          <w:szCs w:val="28"/>
        </w:rPr>
        <w:t xml:space="preserve">Раздел II. ПРАВА И СВОБОДЫ ЧЕЛОВЕКА В ОБЛАСТИ КУЛЬТУРЫ </w:t>
      </w:r>
    </w:p>
    <w:p w:rsidR="00536AC6" w:rsidRPr="004B5EDE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sz w:val="28"/>
          <w:szCs w:val="28"/>
        </w:rPr>
      </w:pPr>
      <w:r w:rsidRPr="004B5EDE">
        <w:rPr>
          <w:rFonts w:ascii="Times New Roman" w:eastAsia="Stencil" w:hAnsi="Times New Roman" w:cs="Times New Roman"/>
          <w:bCs/>
          <w:iCs/>
          <w:sz w:val="28"/>
          <w:szCs w:val="28"/>
        </w:rPr>
        <w:t xml:space="preserve">Статья 8. Неотъемлемость права каждого человека на культурную деятельность: </w:t>
      </w:r>
    </w:p>
    <w:p w:rsidR="00536AC6" w:rsidRPr="004B5EDE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</w:pPr>
      <w:r w:rsidRPr="004B5EDE">
        <w:rPr>
          <w:rFonts w:ascii="Times New Roman" w:eastAsia="Stencil" w:hAnsi="Times New Roman" w:cs="Times New Roman"/>
          <w:bCs/>
          <w:iCs/>
          <w:color w:val="008200"/>
          <w:sz w:val="28"/>
          <w:szCs w:val="28"/>
        </w:rPr>
        <w:t xml:space="preserve">В Российской Федерации культурная деятельность является неотъемлемым правом каждого гражданина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. </w:t>
      </w:r>
    </w:p>
    <w:p w:rsidR="00536AC6" w:rsidRPr="004B5EDE" w:rsidRDefault="00536AC6" w:rsidP="004B5EDE">
      <w:pPr>
        <w:keepNext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4B5EDE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lastRenderedPageBreak/>
        <w:t>Журналисты</w:t>
      </w:r>
    </w:p>
    <w:p w:rsidR="00536AC6" w:rsidRPr="00FE2B6F" w:rsidRDefault="00076303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Мы поговорили с </w:t>
      </w:r>
      <w:proofErr w:type="spellStart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редседателемродительской</w:t>
      </w:r>
      <w:proofErr w:type="spellEnd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общественности Кравченко Дарьей Сергеевной </w:t>
      </w:r>
      <w:r w:rsidR="00536AC6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и выяснили готовность со стороны родителей участвовать в нашей деятельности.</w:t>
      </w:r>
    </w:p>
    <w:p w:rsidR="005231C2" w:rsidRDefault="00536AC6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Мы также провели интер</w:t>
      </w:r>
      <w:r w:rsidR="00AF07EC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вью с классными руководителями </w:t>
      </w:r>
      <w:r w:rsidR="000B486D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1-11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классов</w:t>
      </w:r>
      <w:r w:rsidR="00AA61E0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нашей школы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о желании </w:t>
      </w:r>
      <w:r w:rsidR="00AF07EC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получить </w:t>
      </w:r>
      <w:proofErr w:type="gramStart"/>
      <w:r w:rsidR="00AF07EC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в качестве подарка буклет с исторической информацией о </w:t>
      </w:r>
      <w:r w:rsidR="00674FC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кладе Армении в победу над гитлеровской Германией</w:t>
      </w:r>
      <w:proofErr w:type="gramEnd"/>
      <w:r w:rsidR="00674FCB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.</w:t>
      </w:r>
    </w:p>
    <w:p w:rsidR="005231C2" w:rsidRDefault="005231C2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       При </w:t>
      </w:r>
      <w:proofErr w:type="spellStart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встрече с нашими сверстниками из ереванской школы № 181, мы договорились о сотрудничестве в данном исследовательском проекте. </w:t>
      </w:r>
    </w:p>
    <w:p w:rsidR="00536AC6" w:rsidRDefault="00AA61E0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Положительные ответы говорят о желании</w:t>
      </w:r>
      <w:r w:rsidR="00E45BF7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росвещать детей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осредством нашего буклета</w:t>
      </w:r>
      <w:r w:rsidR="00AF07EC"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.</w:t>
      </w:r>
    </w:p>
    <w:p w:rsidR="00AA61E0" w:rsidRPr="00E3705E" w:rsidRDefault="00AA61E0" w:rsidP="00AA61E0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E3705E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Направлени</w:t>
      </w:r>
      <w:r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е исследования</w:t>
      </w:r>
    </w:p>
    <w:p w:rsidR="00AA61E0" w:rsidRPr="00FE2B6F" w:rsidRDefault="00AA61E0" w:rsidP="00AA61E0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ab/>
      </w:r>
      <w:r w:rsidRPr="00BA51E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Опрос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оказал необходимость заниматься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роектом. Тема нашего проекта 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ажна, и наши сверстники готовы в нем участвова</w:t>
      </w:r>
      <w:r w:rsidR="00076303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ть, чтобы получить знания о тех, кто приблизил победу в Великой Отечественной войне.</w:t>
      </w:r>
    </w:p>
    <w:p w:rsidR="00AA61E0" w:rsidRPr="00FE2B6F" w:rsidRDefault="00AA61E0" w:rsidP="004B5EDE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536AC6" w:rsidRPr="000A6A7B" w:rsidRDefault="006B29AD" w:rsidP="00E3705E">
      <w:pPr>
        <w:pageBreakBefore/>
        <w:ind w:left="1276" w:hanging="1276"/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</w:pP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lastRenderedPageBreak/>
        <w:t>3</w:t>
      </w:r>
      <w:r w:rsidR="00536AC6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 xml:space="preserve">. </w:t>
      </w:r>
      <w:r w:rsid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ab/>
      </w: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>Программа действий</w:t>
      </w: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96"/>
          <w:szCs w:val="96"/>
          <w:u w:val="single"/>
        </w:rPr>
      </w:pP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96"/>
          <w:szCs w:val="96"/>
          <w:u w:val="single"/>
        </w:rPr>
      </w:pP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96"/>
          <w:szCs w:val="96"/>
          <w:u w:val="single"/>
        </w:rPr>
      </w:pP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96"/>
          <w:szCs w:val="96"/>
          <w:u w:val="single"/>
        </w:rPr>
      </w:pP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96"/>
          <w:szCs w:val="96"/>
          <w:u w:val="single"/>
        </w:rPr>
      </w:pPr>
    </w:p>
    <w:p w:rsidR="00536AC6" w:rsidRPr="00FE2B6F" w:rsidRDefault="00536AC6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B6B2C" w:rsidRPr="00FE2B6F" w:rsidRDefault="006B6B2C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B6B2C" w:rsidRPr="00FE2B6F" w:rsidRDefault="006B6B2C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B6B2C" w:rsidRPr="00FE2B6F" w:rsidRDefault="006B6B2C" w:rsidP="00536AC6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C3C97" w:rsidRPr="00FE2B6F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C3C97" w:rsidRPr="00FE2B6F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C3C97" w:rsidRPr="00FE2B6F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C3C97" w:rsidRPr="00FE2B6F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C3C97" w:rsidRPr="00FE2B6F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C3C97" w:rsidRDefault="00DC3C97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604AA" w:rsidRDefault="00D604AA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604AA" w:rsidRDefault="00D604AA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D604AA" w:rsidRPr="00FE2B6F" w:rsidRDefault="00D604AA" w:rsidP="006B6B2C">
      <w:pPr>
        <w:ind w:right="1080"/>
        <w:jc w:val="center"/>
        <w:rPr>
          <w:rFonts w:ascii="Times New Roman" w:eastAsia="Stencil" w:hAnsi="Times New Roman" w:cs="Times New Roman"/>
          <w:b/>
          <w:bCs/>
          <w:i/>
          <w:iCs/>
          <w:color w:val="008000"/>
          <w:sz w:val="44"/>
          <w:szCs w:val="44"/>
        </w:rPr>
      </w:pPr>
    </w:p>
    <w:p w:rsidR="00536AC6" w:rsidRPr="000203EB" w:rsidRDefault="006B6B2C" w:rsidP="000203EB">
      <w:pPr>
        <w:pageBreakBefore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 w:rsidRPr="000203EB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Сбор информации и исследование проблемы</w:t>
      </w:r>
    </w:p>
    <w:p w:rsidR="006B6B2C" w:rsidRPr="000203EB" w:rsidRDefault="006B6B2C" w:rsidP="002303BD">
      <w:pPr>
        <w:spacing w:after="120"/>
        <w:ind w:right="-1"/>
        <w:jc w:val="center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0203EB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План действи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9"/>
        <w:gridCol w:w="1435"/>
        <w:gridCol w:w="2724"/>
        <w:gridCol w:w="2007"/>
      </w:tblGrid>
      <w:tr w:rsidR="00536AC6" w:rsidRPr="000203EB" w:rsidTr="000408D7">
        <w:trPr>
          <w:tblHeader/>
        </w:trPr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03EB">
              <w:rPr>
                <w:rFonts w:ascii="Times New Roman" w:hAnsi="Times New Roman" w:cs="Times New Roman"/>
                <w:b/>
                <w:sz w:val="24"/>
              </w:rPr>
              <w:t>Что делаем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03EB">
              <w:rPr>
                <w:rFonts w:ascii="Times New Roman" w:hAnsi="Times New Roman" w:cs="Times New Roman"/>
                <w:b/>
                <w:sz w:val="24"/>
              </w:rPr>
              <w:t>Когда делаем</w:t>
            </w:r>
          </w:p>
        </w:tc>
        <w:tc>
          <w:tcPr>
            <w:tcW w:w="1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03EB">
              <w:rPr>
                <w:rFonts w:ascii="Times New Roman" w:hAnsi="Times New Roman" w:cs="Times New Roman"/>
                <w:b/>
                <w:sz w:val="24"/>
              </w:rPr>
              <w:t>Куда и к кому обращаемся</w:t>
            </w:r>
          </w:p>
        </w:tc>
        <w:tc>
          <w:tcPr>
            <w:tcW w:w="1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203EB">
              <w:rPr>
                <w:rFonts w:ascii="Times New Roman" w:hAnsi="Times New Roman" w:cs="Times New Roman"/>
                <w:b/>
                <w:sz w:val="24"/>
              </w:rPr>
              <w:t>Какие ресурсы требуются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tabs>
                <w:tab w:val="left" w:pos="26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Проведение социологического опроса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E45BF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Обращаемся к директору школы Калашниковой Ольге Николаевне за разрешением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Авторучка, лист бумаги</w:t>
            </w:r>
          </w:p>
        </w:tc>
      </w:tr>
      <w:tr w:rsidR="00843F2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F26" w:rsidRPr="000203EB" w:rsidRDefault="00843F26" w:rsidP="00E45BF7">
            <w:pPr>
              <w:tabs>
                <w:tab w:val="left" w:pos="26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spellStart"/>
            <w:r w:rsidR="00E45BF7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="00E45B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215C">
              <w:rPr>
                <w:rFonts w:ascii="Times New Roman" w:hAnsi="Times New Roman" w:cs="Times New Roman"/>
                <w:sz w:val="24"/>
              </w:rPr>
              <w:t>мероприятиях</w:t>
            </w:r>
            <w:r w:rsidR="00E45BF7" w:rsidRPr="00E45BF7">
              <w:rPr>
                <w:rFonts w:ascii="Times New Roman" w:hAnsi="Times New Roman" w:cs="Times New Roman"/>
                <w:sz w:val="24"/>
              </w:rPr>
              <w:t xml:space="preserve"> «Диалог культур</w:t>
            </w:r>
            <w:proofErr w:type="gramStart"/>
            <w:r w:rsidR="00E45BF7" w:rsidRPr="00E45BF7">
              <w:rPr>
                <w:rFonts w:ascii="Times New Roman" w:hAnsi="Times New Roman" w:cs="Times New Roman"/>
                <w:sz w:val="24"/>
              </w:rPr>
              <w:t xml:space="preserve"> З</w:t>
            </w:r>
            <w:proofErr w:type="gramEnd"/>
            <w:r w:rsidR="00E45BF7" w:rsidRPr="00E45BF7">
              <w:rPr>
                <w:rFonts w:ascii="Times New Roman" w:hAnsi="Times New Roman" w:cs="Times New Roman"/>
                <w:sz w:val="24"/>
              </w:rPr>
              <w:t>накомьтесь, Россия! – Знакомьтесь, Армения!</w:t>
            </w:r>
            <w:r w:rsidR="00E45BF7">
              <w:rPr>
                <w:rFonts w:ascii="Times New Roman" w:hAnsi="Times New Roman" w:cs="Times New Roman"/>
                <w:sz w:val="24"/>
              </w:rPr>
              <w:t>»</w:t>
            </w:r>
            <w:r w:rsidR="0004215C">
              <w:rPr>
                <w:rFonts w:ascii="Times New Roman" w:hAnsi="Times New Roman" w:cs="Times New Roman"/>
                <w:sz w:val="24"/>
              </w:rPr>
              <w:t>, «Литературная гостиная», «Диалог по экологическим вопросам», «Традиции встречи Нового года».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F26" w:rsidRPr="000203EB" w:rsidRDefault="0004215C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7</w:t>
            </w:r>
            <w:r w:rsidR="0098321A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F26" w:rsidRPr="000203EB" w:rsidRDefault="00E45BF7" w:rsidP="00E45BF7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координатору дистанционных проектов школы для согласования мероприятия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F26" w:rsidRPr="000203EB" w:rsidRDefault="00E45BF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в Интернет, оборудование для связи.</w:t>
            </w:r>
          </w:p>
        </w:tc>
      </w:tr>
      <w:tr w:rsidR="0098321A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21A" w:rsidRPr="000203EB" w:rsidRDefault="0098321A" w:rsidP="00C2768E">
            <w:pPr>
              <w:tabs>
                <w:tab w:val="left" w:pos="26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Участие в конкурсе экскурсоводов школьного музея «Подводники Балтики»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21A" w:rsidRPr="000203EB" w:rsidRDefault="0098321A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13 декабря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7</w:t>
            </w:r>
            <w:r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21A" w:rsidRPr="000203EB" w:rsidRDefault="0098321A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В Совет музея для согласования участия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321A" w:rsidRPr="000203EB" w:rsidRDefault="0098321A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03EB">
              <w:rPr>
                <w:rFonts w:ascii="Times New Roman" w:hAnsi="Times New Roman" w:cs="Times New Roman"/>
                <w:sz w:val="24"/>
              </w:rPr>
              <w:t>Флэшкарта</w:t>
            </w:r>
            <w:proofErr w:type="spellEnd"/>
            <w:r w:rsidRPr="000203EB">
              <w:rPr>
                <w:rFonts w:ascii="Times New Roman" w:hAnsi="Times New Roman" w:cs="Times New Roman"/>
                <w:sz w:val="24"/>
              </w:rPr>
              <w:t xml:space="preserve"> для демонстрации презентации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E45BF7">
            <w:pPr>
              <w:tabs>
                <w:tab w:val="left" w:pos="95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Возложение цветов </w:t>
            </w:r>
            <w:r w:rsidR="00E45BF7">
              <w:rPr>
                <w:rFonts w:ascii="Times New Roman" w:hAnsi="Times New Roman" w:cs="Times New Roman"/>
                <w:sz w:val="24"/>
              </w:rPr>
              <w:t>на Пискаревском кладбище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B908B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2</w:t>
            </w:r>
            <w:r w:rsidR="00E45BF7">
              <w:rPr>
                <w:rFonts w:ascii="Times New Roman" w:hAnsi="Times New Roman" w:cs="Times New Roman"/>
                <w:sz w:val="24"/>
              </w:rPr>
              <w:t>7</w:t>
            </w:r>
            <w:r w:rsidR="00DC3C97" w:rsidRPr="000203EB">
              <w:rPr>
                <w:rFonts w:ascii="Times New Roman" w:hAnsi="Times New Roman" w:cs="Times New Roman"/>
                <w:sz w:val="24"/>
              </w:rPr>
              <w:t xml:space="preserve"> января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0B486D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администрации школы для разрешения выхода из школы классом</w:t>
            </w:r>
            <w:r w:rsidR="000B486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фотоаппарат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EB4CAC">
            <w:pPr>
              <w:tabs>
                <w:tab w:val="left" w:pos="1987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03EB">
              <w:rPr>
                <w:rFonts w:ascii="Times New Roman" w:hAnsi="Times New Roman" w:cs="Times New Roman"/>
                <w:sz w:val="24"/>
              </w:rPr>
              <w:t>Акция «Открытка на парадной»— поздравление с полным освобождением Ленинграда от фашистской блокады.</w:t>
            </w:r>
            <w:proofErr w:type="gramEnd"/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AF07EC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27 января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0B486D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заместителю директора по воспитательной части за разрешением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DC2958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Бумага для изготовления открыток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, скотч, </w:t>
            </w:r>
            <w:r w:rsidRPr="000203EB">
              <w:rPr>
                <w:rFonts w:ascii="Times New Roman" w:hAnsi="Times New Roman" w:cs="Times New Roman"/>
                <w:sz w:val="24"/>
              </w:rPr>
              <w:t xml:space="preserve">клей, 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>фотоаппарат</w:t>
            </w:r>
          </w:p>
        </w:tc>
      </w:tr>
      <w:tr w:rsidR="00B908B7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08B7" w:rsidRPr="000203EB" w:rsidRDefault="00B908B7" w:rsidP="00C2768E">
            <w:pPr>
              <w:tabs>
                <w:tab w:val="left" w:pos="1987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Дистанционное общешкольное мероприятие «Минута молчания» в День полного освобождения Ленинграда от фашистской блокады на </w:t>
            </w:r>
            <w:proofErr w:type="spellStart"/>
            <w:r w:rsidRPr="000203EB">
              <w:rPr>
                <w:rFonts w:ascii="Times New Roman" w:hAnsi="Times New Roman" w:cs="Times New Roman"/>
                <w:sz w:val="24"/>
              </w:rPr>
              <w:t>вебинарной</w:t>
            </w:r>
            <w:proofErr w:type="spellEnd"/>
            <w:r w:rsidRPr="000203EB">
              <w:rPr>
                <w:rFonts w:ascii="Times New Roman" w:hAnsi="Times New Roman" w:cs="Times New Roman"/>
                <w:sz w:val="24"/>
              </w:rPr>
              <w:t xml:space="preserve"> площадке школы.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08B7" w:rsidRPr="000203EB" w:rsidRDefault="007A754B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B908B7" w:rsidRPr="000203EB">
              <w:rPr>
                <w:rFonts w:ascii="Times New Roman" w:hAnsi="Times New Roman" w:cs="Times New Roman"/>
                <w:sz w:val="24"/>
              </w:rPr>
              <w:t xml:space="preserve"> января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8</w:t>
            </w:r>
            <w:r w:rsidR="00B908B7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08B7" w:rsidRPr="000203EB" w:rsidRDefault="00B908B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координатору дистанционных проектов школы для согласования мероприятия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08B7" w:rsidRPr="000203EB" w:rsidRDefault="00B908B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Оборудование: компьютер, видеокамера, микрофон.</w:t>
            </w:r>
          </w:p>
        </w:tc>
      </w:tr>
      <w:tr w:rsidR="00E45BF7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BF7" w:rsidRPr="000203EB" w:rsidRDefault="00E45BF7" w:rsidP="00C2768E">
            <w:pPr>
              <w:tabs>
                <w:tab w:val="left" w:pos="1987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школьной конференции, посвященной полному освобождению Ленинграда от фашистской блокады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BF7" w:rsidRPr="000203EB" w:rsidRDefault="00DA6A3E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0C2216">
              <w:rPr>
                <w:rFonts w:ascii="Times New Roman" w:hAnsi="Times New Roman" w:cs="Times New Roman"/>
                <w:sz w:val="24"/>
              </w:rPr>
              <w:t xml:space="preserve"> января 2018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BF7" w:rsidRPr="000203EB" w:rsidRDefault="000C221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Согласуем свои действия с администрацией школы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BF7" w:rsidRPr="000203EB" w:rsidRDefault="000C221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лешкарта</w:t>
            </w:r>
            <w:proofErr w:type="spellEnd"/>
          </w:p>
        </w:tc>
      </w:tr>
      <w:tr w:rsidR="00DC3C97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C97" w:rsidRPr="000203EB" w:rsidRDefault="00DC3C97" w:rsidP="00C2768E">
            <w:pPr>
              <w:tabs>
                <w:tab w:val="left" w:pos="1987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Акция к 23 февраля солдатам </w:t>
            </w:r>
            <w:r w:rsidRPr="000203EB">
              <w:rPr>
                <w:rFonts w:ascii="Times New Roman" w:hAnsi="Times New Roman" w:cs="Times New Roman"/>
                <w:sz w:val="24"/>
              </w:rPr>
              <w:lastRenderedPageBreak/>
              <w:t>почетного караула ЛВО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C97" w:rsidRPr="000203EB" w:rsidRDefault="00E45BF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  <w:r w:rsidR="00DC3C97" w:rsidRPr="000203EB">
              <w:rPr>
                <w:rFonts w:ascii="Times New Roman" w:hAnsi="Times New Roman" w:cs="Times New Roman"/>
                <w:sz w:val="24"/>
              </w:rPr>
              <w:t xml:space="preserve"> февраля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018</w:t>
            </w:r>
            <w:r w:rsidR="00DC3C97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C97" w:rsidRPr="000203EB" w:rsidRDefault="00DC3C9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lastRenderedPageBreak/>
              <w:t xml:space="preserve">Согласуем свои действия </w:t>
            </w:r>
            <w:r w:rsidRPr="000203EB">
              <w:rPr>
                <w:rFonts w:ascii="Times New Roman" w:hAnsi="Times New Roman" w:cs="Times New Roman"/>
                <w:sz w:val="24"/>
              </w:rPr>
              <w:lastRenderedPageBreak/>
              <w:t>с администрацией школы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C97" w:rsidRPr="000203EB" w:rsidRDefault="00DC2958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lastRenderedPageBreak/>
              <w:t>Флаг РФ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E45BF7" w:rsidP="00E45BF7">
            <w:pPr>
              <w:keepNext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стреча с учениками ереванской школы № 181</w:t>
            </w:r>
            <w:r w:rsidR="008A031B">
              <w:rPr>
                <w:rFonts w:ascii="Times New Roman" w:hAnsi="Times New Roman" w:cs="Times New Roman"/>
                <w:sz w:val="24"/>
              </w:rPr>
              <w:t xml:space="preserve"> для обсуждения реализации нашего совместного проекта.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Март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E45BF7">
              <w:rPr>
                <w:rFonts w:ascii="Times New Roman" w:hAnsi="Times New Roman" w:cs="Times New Roman"/>
                <w:sz w:val="24"/>
              </w:rPr>
              <w:t>2018</w:t>
            </w:r>
            <w:r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E45BF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координатору дистанционных проектов школы для согласования мероприятия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E45BF7" w:rsidP="00E45BF7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Оборудование: компьютер, видеокамера, микрофон.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keepNext/>
              <w:tabs>
                <w:tab w:val="left" w:pos="1987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Проведение классных часов с привлечением гостей — ветеранов.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AF07EC" w:rsidP="00C2768E">
            <w:pPr>
              <w:pStyle w:val="a6"/>
              <w:keepNext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Апрель 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0C2216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0B486D">
            <w:pPr>
              <w:pStyle w:val="a6"/>
              <w:keepNext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бабушкам</w:t>
            </w:r>
            <w:r w:rsidR="000B486D">
              <w:rPr>
                <w:rFonts w:ascii="Times New Roman" w:hAnsi="Times New Roman" w:cs="Times New Roman"/>
                <w:sz w:val="24"/>
              </w:rPr>
              <w:t xml:space="preserve"> и дедушкам–свидетелям войны</w:t>
            </w:r>
            <w:r w:rsidRPr="000203EB">
              <w:rPr>
                <w:rFonts w:ascii="Times New Roman" w:hAnsi="Times New Roman" w:cs="Times New Roman"/>
                <w:sz w:val="24"/>
              </w:rPr>
              <w:t xml:space="preserve"> учеников нашего класса.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keepNext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Цветы, лист бумаги, авторучка для составления вопросов, фотоаппарат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B908B7" w:rsidP="00C2768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Выступление перед ветеранами на концерте ко Дню Победы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B908B7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Май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0C2216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6941C3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К организаторам торжественного мероприятия 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7C1F8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ленный сценарий встречи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0408D7" w:rsidP="007C1F86">
            <w:pPr>
              <w:tabs>
                <w:tab w:val="left" w:pos="2702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7C1F86">
              <w:rPr>
                <w:rFonts w:ascii="Times New Roman" w:hAnsi="Times New Roman" w:cs="Times New Roman"/>
                <w:sz w:val="24"/>
              </w:rPr>
              <w:t>презентации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800E12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0C2216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6941C3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своим исследованиям 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7C1F86" w:rsidP="007C1F86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Печать </w:t>
            </w:r>
            <w:r w:rsidR="007C1F86">
              <w:rPr>
                <w:rFonts w:ascii="Times New Roman" w:hAnsi="Times New Roman" w:cs="Times New Roman"/>
                <w:sz w:val="24"/>
              </w:rPr>
              <w:t>презентации-буклета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800E12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0C2216">
              <w:rPr>
                <w:rFonts w:ascii="Times New Roman" w:hAnsi="Times New Roman" w:cs="Times New Roman"/>
                <w:sz w:val="24"/>
              </w:rPr>
              <w:t>2018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6941C3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6941C3">
              <w:rPr>
                <w:rFonts w:ascii="Times New Roman" w:hAnsi="Times New Roman" w:cs="Times New Roman"/>
                <w:sz w:val="24"/>
              </w:rPr>
              <w:t>администрации школы</w:t>
            </w:r>
            <w:r w:rsidRPr="000203EB">
              <w:rPr>
                <w:rFonts w:ascii="Times New Roman" w:hAnsi="Times New Roman" w:cs="Times New Roman"/>
                <w:sz w:val="24"/>
              </w:rPr>
              <w:t>, к координаторам нашего проекта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Листы бумаги, архив проекта, компьютер, принтер</w:t>
            </w:r>
          </w:p>
        </w:tc>
      </w:tr>
      <w:tr w:rsidR="00536AC6" w:rsidRPr="000203EB" w:rsidTr="000408D7">
        <w:tc>
          <w:tcPr>
            <w:tcW w:w="17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7C1F86" w:rsidP="007C1F8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бликация на сайт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№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89 и 181, а</w:t>
            </w:r>
            <w:r w:rsidR="000B486D">
              <w:rPr>
                <w:rFonts w:ascii="Times New Roman" w:hAnsi="Times New Roman" w:cs="Times New Roman"/>
                <w:sz w:val="24"/>
              </w:rPr>
              <w:t xml:space="preserve"> также ознакомление других школ с нашим проектом</w:t>
            </w:r>
          </w:p>
        </w:tc>
        <w:tc>
          <w:tcPr>
            <w:tcW w:w="7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800E12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-июнь</w:t>
            </w:r>
            <w:r w:rsidR="000408D7">
              <w:rPr>
                <w:rFonts w:ascii="Times New Roman" w:hAnsi="Times New Roman" w:cs="Times New Roman"/>
                <w:sz w:val="24"/>
              </w:rPr>
              <w:br/>
            </w:r>
            <w:r w:rsidR="000C2216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</w:rPr>
              <w:t>-2019 учебного</w:t>
            </w:r>
            <w:r w:rsidR="00536AC6" w:rsidRPr="000203E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AC6" w:rsidRPr="000203EB" w:rsidRDefault="00536AC6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03EB">
              <w:rPr>
                <w:rFonts w:ascii="Times New Roman" w:hAnsi="Times New Roman" w:cs="Times New Roman"/>
                <w:sz w:val="24"/>
              </w:rPr>
              <w:t>К администрации школы для разрешения проведения внеклассных меропри</w:t>
            </w:r>
            <w:r w:rsidR="000B486D">
              <w:rPr>
                <w:rFonts w:ascii="Times New Roman" w:hAnsi="Times New Roman" w:cs="Times New Roman"/>
                <w:sz w:val="24"/>
              </w:rPr>
              <w:t>ятий, к классным руководителям 1-11</w:t>
            </w:r>
            <w:r w:rsidRPr="000203EB">
              <w:rPr>
                <w:rFonts w:ascii="Times New Roman" w:hAnsi="Times New Roman" w:cs="Times New Roman"/>
                <w:sz w:val="24"/>
              </w:rPr>
              <w:t>-х классов</w:t>
            </w:r>
          </w:p>
        </w:tc>
        <w:tc>
          <w:tcPr>
            <w:tcW w:w="10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AC6" w:rsidRPr="000203EB" w:rsidRDefault="000203EB" w:rsidP="00C2768E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аппарат</w:t>
            </w:r>
          </w:p>
        </w:tc>
      </w:tr>
    </w:tbl>
    <w:p w:rsidR="0004215C" w:rsidRDefault="0004215C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C574B0" w:rsidRDefault="00C574B0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04215C" w:rsidRDefault="0004215C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04215C" w:rsidRDefault="0004215C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04215C" w:rsidRDefault="0004215C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0B486D" w:rsidRDefault="000B486D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6B29AD" w:rsidRPr="00F60480" w:rsidRDefault="006B29AD" w:rsidP="00C2768E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 w:rsidRPr="00F60480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Социальные партнеры</w:t>
      </w:r>
    </w:p>
    <w:p w:rsidR="006B29AD" w:rsidRPr="00F60480" w:rsidRDefault="006B29AD" w:rsidP="00C2768E">
      <w:pPr>
        <w:spacing w:before="120" w:after="120"/>
        <w:jc w:val="both"/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</w:pPr>
      <w:r w:rsidRPr="00F60480">
        <w:rPr>
          <w:rFonts w:ascii="Times New Roman" w:eastAsia="Stencil" w:hAnsi="Times New Roman" w:cs="Times New Roman"/>
          <w:b/>
          <w:bCs/>
          <w:i/>
          <w:iCs/>
          <w:color w:val="000082"/>
          <w:sz w:val="36"/>
          <w:szCs w:val="36"/>
        </w:rPr>
        <w:t>С кем будем сотрудничать (партнеры) для реализации проекта:</w:t>
      </w:r>
    </w:p>
    <w:p w:rsidR="006B29AD" w:rsidRDefault="006B29AD" w:rsidP="00C2768E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480">
        <w:rPr>
          <w:rFonts w:ascii="Times New Roman" w:hAnsi="Times New Roman" w:cs="Times New Roman"/>
          <w:i/>
          <w:sz w:val="28"/>
          <w:szCs w:val="28"/>
        </w:rPr>
        <w:t>Администрация школы</w:t>
      </w:r>
      <w:r w:rsidR="00076303">
        <w:rPr>
          <w:rFonts w:ascii="Times New Roman" w:hAnsi="Times New Roman" w:cs="Times New Roman"/>
          <w:i/>
          <w:sz w:val="28"/>
          <w:szCs w:val="28"/>
        </w:rPr>
        <w:t xml:space="preserve"> ГБОУ школа № 489</w:t>
      </w:r>
      <w:r w:rsidRPr="00F60480">
        <w:rPr>
          <w:rFonts w:ascii="Times New Roman" w:hAnsi="Times New Roman" w:cs="Times New Roman"/>
          <w:i/>
          <w:sz w:val="28"/>
          <w:szCs w:val="28"/>
        </w:rPr>
        <w:t>;</w:t>
      </w:r>
    </w:p>
    <w:p w:rsidR="000B486D" w:rsidRDefault="00E62680" w:rsidP="000B486D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я Основной школы</w:t>
      </w:r>
      <w:r w:rsidR="000C2216">
        <w:rPr>
          <w:rFonts w:ascii="Times New Roman" w:hAnsi="Times New Roman" w:cs="Times New Roman"/>
          <w:i/>
          <w:sz w:val="28"/>
          <w:szCs w:val="28"/>
        </w:rPr>
        <w:t xml:space="preserve"> № 181 г.</w:t>
      </w:r>
      <w:r w:rsidR="0004215C">
        <w:rPr>
          <w:rFonts w:ascii="Times New Roman" w:hAnsi="Times New Roman" w:cs="Times New Roman"/>
          <w:i/>
          <w:sz w:val="28"/>
          <w:szCs w:val="28"/>
        </w:rPr>
        <w:t xml:space="preserve"> Ереван</w:t>
      </w:r>
      <w:r w:rsidR="000C2216">
        <w:rPr>
          <w:rFonts w:ascii="Times New Roman" w:hAnsi="Times New Roman" w:cs="Times New Roman"/>
          <w:i/>
          <w:sz w:val="28"/>
          <w:szCs w:val="28"/>
        </w:rPr>
        <w:t xml:space="preserve"> Республики Армения;</w:t>
      </w:r>
    </w:p>
    <w:p w:rsidR="000B486D" w:rsidRPr="000B486D" w:rsidRDefault="000B486D" w:rsidP="000B486D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86D">
        <w:rPr>
          <w:rFonts w:ascii="Times New Roman" w:hAnsi="Times New Roman" w:cs="Times New Roman"/>
          <w:i/>
          <w:sz w:val="28"/>
          <w:szCs w:val="28"/>
        </w:rPr>
        <w:t>Родительская общественность ГБОУ школы № 489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B486D" w:rsidRPr="000B486D" w:rsidRDefault="000B486D" w:rsidP="000B486D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F86">
        <w:rPr>
          <w:rFonts w:ascii="Times New Roman" w:hAnsi="Times New Roman" w:cs="Times New Roman"/>
          <w:i/>
          <w:sz w:val="28"/>
          <w:szCs w:val="28"/>
        </w:rPr>
        <w:t xml:space="preserve">Родительская общественность </w:t>
      </w:r>
      <w:r>
        <w:rPr>
          <w:rFonts w:ascii="Times New Roman" w:hAnsi="Times New Roman" w:cs="Times New Roman"/>
          <w:i/>
          <w:sz w:val="28"/>
          <w:szCs w:val="28"/>
        </w:rPr>
        <w:t>Основной школы № 181</w:t>
      </w:r>
      <w:r w:rsidRPr="007C1F86">
        <w:rPr>
          <w:rFonts w:ascii="Times New Roman" w:hAnsi="Times New Roman" w:cs="Times New Roman"/>
          <w:i/>
          <w:sz w:val="28"/>
          <w:szCs w:val="28"/>
        </w:rPr>
        <w:t>;</w:t>
      </w:r>
    </w:p>
    <w:p w:rsidR="006B29AD" w:rsidRPr="00F60480" w:rsidRDefault="006B29AD" w:rsidP="00C2768E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480">
        <w:rPr>
          <w:rFonts w:ascii="Times New Roman" w:hAnsi="Times New Roman" w:cs="Times New Roman"/>
          <w:i/>
          <w:sz w:val="28"/>
          <w:szCs w:val="28"/>
        </w:rPr>
        <w:t>Совет школьного музея «Подводники Балтики»</w:t>
      </w:r>
      <w:r w:rsidR="00076303">
        <w:rPr>
          <w:rFonts w:ascii="Times New Roman" w:hAnsi="Times New Roman" w:cs="Times New Roman"/>
          <w:i/>
          <w:sz w:val="28"/>
          <w:szCs w:val="28"/>
        </w:rPr>
        <w:t xml:space="preserve"> ГБОУ № 489</w:t>
      </w:r>
      <w:r w:rsidRPr="00F60480">
        <w:rPr>
          <w:rFonts w:ascii="Times New Roman" w:hAnsi="Times New Roman" w:cs="Times New Roman"/>
          <w:i/>
          <w:sz w:val="28"/>
          <w:szCs w:val="28"/>
        </w:rPr>
        <w:t>;</w:t>
      </w:r>
    </w:p>
    <w:p w:rsidR="0004215C" w:rsidRDefault="006B29AD" w:rsidP="0004215C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480">
        <w:rPr>
          <w:rFonts w:ascii="Times New Roman" w:hAnsi="Times New Roman" w:cs="Times New Roman"/>
          <w:i/>
          <w:sz w:val="28"/>
          <w:szCs w:val="28"/>
        </w:rPr>
        <w:t>Школьная газета «Школьный вестник</w:t>
      </w:r>
      <w:proofErr w:type="gramStart"/>
      <w:r w:rsidRPr="00F60480">
        <w:rPr>
          <w:rFonts w:ascii="Times New Roman" w:hAnsi="Times New Roman" w:cs="Times New Roman"/>
          <w:i/>
          <w:sz w:val="28"/>
          <w:szCs w:val="28"/>
        </w:rPr>
        <w:t>»</w:t>
      </w:r>
      <w:r w:rsidR="0007630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76303">
        <w:rPr>
          <w:rFonts w:ascii="Times New Roman" w:hAnsi="Times New Roman" w:cs="Times New Roman"/>
          <w:i/>
          <w:sz w:val="28"/>
          <w:szCs w:val="28"/>
        </w:rPr>
        <w:t>БОУ № 489</w:t>
      </w:r>
      <w:r w:rsidRPr="00F60480">
        <w:rPr>
          <w:rFonts w:ascii="Times New Roman" w:hAnsi="Times New Roman" w:cs="Times New Roman"/>
          <w:i/>
          <w:sz w:val="28"/>
          <w:szCs w:val="28"/>
        </w:rPr>
        <w:t>;</w:t>
      </w:r>
    </w:p>
    <w:p w:rsidR="0004215C" w:rsidRPr="0004215C" w:rsidRDefault="000A77F7" w:rsidP="0004215C">
      <w:pPr>
        <w:pStyle w:val="a5"/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right="1080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Дом детского и юношеского творчества (Д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Д(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Ю)Т)</w:t>
      </w:r>
      <w:r w:rsidR="0007630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Московского района Санкт-Петербурга</w:t>
      </w:r>
    </w:p>
    <w:p w:rsidR="0004215C" w:rsidRPr="00F60480" w:rsidRDefault="0004215C" w:rsidP="0004215C">
      <w:pPr>
        <w:pStyle w:val="a5"/>
        <w:spacing w:line="360" w:lineRule="auto"/>
        <w:ind w:left="709" w:righ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AC6" w:rsidRPr="000A6A7B" w:rsidRDefault="006B29AD" w:rsidP="00F60480">
      <w:pPr>
        <w:pageBreakBefore/>
        <w:ind w:left="1276" w:hanging="1276"/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</w:pP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lastRenderedPageBreak/>
        <w:t>4</w:t>
      </w:r>
      <w:r w:rsidR="00536AC6"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 xml:space="preserve">. </w:t>
      </w:r>
      <w:r w:rsid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</w:rPr>
        <w:tab/>
      </w:r>
      <w:r w:rsidRPr="000A6A7B">
        <w:rPr>
          <w:rFonts w:ascii="Times New Roman" w:eastAsia="Stencil" w:hAnsi="Times New Roman" w:cs="Times New Roman"/>
          <w:b/>
          <w:bCs/>
          <w:iCs/>
          <w:color w:val="008200"/>
          <w:sz w:val="120"/>
          <w:szCs w:val="120"/>
          <w:u w:val="single"/>
        </w:rPr>
        <w:t>Реализация плана действий команды</w:t>
      </w:r>
    </w:p>
    <w:p w:rsidR="00BB62C3" w:rsidRPr="000C2216" w:rsidRDefault="00617970" w:rsidP="000C2216">
      <w:pPr>
        <w:pageBreakBefore/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lastRenderedPageBreak/>
        <w:t>ПРОДВИЖЕНИЕ ПРОЕКТА</w:t>
      </w:r>
    </w:p>
    <w:p w:rsidR="005E0181" w:rsidRPr="005E0181" w:rsidRDefault="005E0181" w:rsidP="005E018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5E0181">
        <w:rPr>
          <w:rFonts w:ascii="Times New Roman" w:hAnsi="Times New Roman" w:cs="Times New Roman"/>
          <w:b/>
          <w:color w:val="7030A0"/>
          <w:sz w:val="40"/>
          <w:szCs w:val="40"/>
        </w:rPr>
        <w:t>ЧТО МЫ СДЕЛАЛИ!</w:t>
      </w:r>
    </w:p>
    <w:p w:rsidR="00637084" w:rsidRDefault="0021791C" w:rsidP="0007270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роведены </w:t>
      </w:r>
      <w:proofErr w:type="spellStart"/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онлайн</w:t>
      </w:r>
      <w:proofErr w:type="spellEnd"/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встречи</w:t>
      </w:r>
      <w:r w:rsidR="000A77F7"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 обсуждению разных вопросов</w:t>
      </w: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средством </w:t>
      </w:r>
      <w:proofErr w:type="spellStart"/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вебинарно</w:t>
      </w:r>
      <w:r w:rsidR="00637084">
        <w:rPr>
          <w:rFonts w:ascii="Times New Roman" w:hAnsi="Times New Roman" w:cs="Times New Roman"/>
          <w:b/>
          <w:color w:val="00B050"/>
          <w:sz w:val="32"/>
          <w:szCs w:val="32"/>
        </w:rPr>
        <w:t>й</w:t>
      </w:r>
      <w:proofErr w:type="spellEnd"/>
      <w:r w:rsidR="0063708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лощадки нашей школы со </w:t>
      </w: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сверстниками школы № 181 го</w:t>
      </w:r>
      <w:r w:rsidR="000A77F7"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ода Еревана </w:t>
      </w:r>
    </w:p>
    <w:p w:rsidR="0021791C" w:rsidRPr="00072706" w:rsidRDefault="000A77F7" w:rsidP="0007270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Республики Армении</w:t>
      </w:r>
    </w:p>
    <w:p w:rsidR="00072706" w:rsidRDefault="00072706" w:rsidP="000A77F7">
      <w:pPr>
        <w:tabs>
          <w:tab w:val="left" w:pos="709"/>
        </w:tabs>
        <w:spacing w:line="360" w:lineRule="auto"/>
        <w:jc w:val="center"/>
        <w:rPr>
          <w:noProof/>
          <w:lang w:eastAsia="ru-RU" w:bidi="ar-SA"/>
        </w:rPr>
      </w:pPr>
    </w:p>
    <w:p w:rsidR="00072706" w:rsidRDefault="0021791C" w:rsidP="000A77F7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210050" cy="2857500"/>
            <wp:effectExtent l="0" t="0" r="0" b="0"/>
            <wp:docPr id="205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25"/>
                    <a:srcRect r="68171" b="31381"/>
                    <a:stretch/>
                  </pic:blipFill>
                  <pic:spPr bwMode="auto">
                    <a:xfrm>
                      <a:off x="0" y="0"/>
                      <a:ext cx="4216933" cy="286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2706" w:rsidRDefault="00072706" w:rsidP="000A77F7">
      <w:pPr>
        <w:tabs>
          <w:tab w:val="left" w:pos="709"/>
        </w:tabs>
        <w:spacing w:line="360" w:lineRule="auto"/>
        <w:jc w:val="center"/>
        <w:rPr>
          <w:noProof/>
          <w:lang w:eastAsia="ru-RU" w:bidi="ar-SA"/>
        </w:rPr>
      </w:pPr>
    </w:p>
    <w:p w:rsidR="000A77F7" w:rsidRDefault="00072706" w:rsidP="00072706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086225" cy="289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37" r="3528"/>
                    <a:stretch/>
                  </pic:blipFill>
                  <pic:spPr bwMode="auto">
                    <a:xfrm>
                      <a:off x="0" y="0"/>
                      <a:ext cx="4139537" cy="293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7970" w:rsidRDefault="00617970" w:rsidP="00072706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617970" w:rsidRDefault="00617970" w:rsidP="00072706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0A77F7" w:rsidRDefault="0021791C" w:rsidP="0015195A">
      <w:pPr>
        <w:tabs>
          <w:tab w:val="left" w:pos="709"/>
        </w:tabs>
        <w:spacing w:line="360" w:lineRule="auto"/>
        <w:jc w:val="both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 w:rsidRPr="0015195A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lastRenderedPageBreak/>
        <w:t>Наши</w:t>
      </w:r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журналисты </w:t>
      </w:r>
      <w:proofErr w:type="gramStart"/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разместили информацию</w:t>
      </w:r>
      <w:proofErr w:type="gramEnd"/>
      <w:r w:rsidRPr="00FE2B6F"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о проектной деятельности в школьной газете «Школьный вестник».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А также </w:t>
      </w:r>
      <w:r>
        <w:rPr>
          <w:rFonts w:ascii="Times New Roman" w:eastAsia="Stencil" w:hAnsi="Times New Roman" w:cs="Times New Roman"/>
          <w:bCs/>
          <w:iCs/>
          <w:color w:val="C80000"/>
          <w:sz w:val="28"/>
          <w:szCs w:val="28"/>
        </w:rPr>
        <w:t>25 января 2018</w:t>
      </w:r>
      <w:r w:rsidRPr="004E5BE3">
        <w:rPr>
          <w:rFonts w:ascii="Times New Roman" w:eastAsia="Stencil" w:hAnsi="Times New Roman" w:cs="Times New Roman"/>
          <w:bCs/>
          <w:iCs/>
          <w:color w:val="C80000"/>
          <w:sz w:val="28"/>
          <w:szCs w:val="28"/>
        </w:rPr>
        <w:t xml:space="preserve"> года 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>вебинарной</w:t>
      </w:r>
      <w:proofErr w:type="spellEnd"/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 площадке школы состоялось информирование учащихся по важному событию </w:t>
      </w:r>
      <w:proofErr w:type="gramStart"/>
      <w:r w:rsidRPr="000820FD">
        <w:rPr>
          <w:rFonts w:ascii="Times New Roman" w:eastAsia="Stencil" w:hAnsi="Times New Roman" w:cs="Times New Roman"/>
          <w:bCs/>
          <w:iCs/>
          <w:sz w:val="28"/>
          <w:szCs w:val="28"/>
        </w:rPr>
        <w:t>-</w:t>
      </w:r>
      <w:r w:rsidRPr="000820FD">
        <w:rPr>
          <w:rFonts w:ascii="Times New Roman" w:eastAsia="Stencil" w:hAnsi="Times New Roman" w:cs="Times New Roman"/>
          <w:bCs/>
          <w:iCs/>
          <w:color w:val="C80000"/>
          <w:sz w:val="28"/>
          <w:szCs w:val="28"/>
        </w:rPr>
        <w:t>Д</w:t>
      </w:r>
      <w:proofErr w:type="gramEnd"/>
      <w:r w:rsidRPr="000820FD">
        <w:rPr>
          <w:rFonts w:ascii="Times New Roman" w:eastAsia="Stencil" w:hAnsi="Times New Roman" w:cs="Times New Roman"/>
          <w:bCs/>
          <w:iCs/>
          <w:color w:val="C80000"/>
          <w:sz w:val="28"/>
          <w:szCs w:val="28"/>
        </w:rPr>
        <w:t>ень полного освобождения Ленинграда от фашистской блокады</w:t>
      </w:r>
      <w:r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15195A" w:rsidRPr="005E0181" w:rsidRDefault="0015195A" w:rsidP="0021791C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FF0000"/>
          <w:sz w:val="32"/>
          <w:szCs w:val="32"/>
        </w:rPr>
      </w:pPr>
      <w:r w:rsidRPr="005E0181">
        <w:rPr>
          <w:rFonts w:ascii="Times New Roman" w:eastAsia="Stencil" w:hAnsi="Times New Roman" w:cs="Times New Roman"/>
          <w:b/>
          <w:bCs/>
          <w:iCs/>
          <w:color w:val="FF0000"/>
          <w:sz w:val="32"/>
          <w:szCs w:val="32"/>
        </w:rPr>
        <w:t>Материал опубликован на сайте:</w:t>
      </w:r>
    </w:p>
    <w:p w:rsidR="00DA6A3E" w:rsidRPr="00072706" w:rsidRDefault="002231AA" w:rsidP="00072706">
      <w:pPr>
        <w:tabs>
          <w:tab w:val="left" w:pos="709"/>
        </w:tabs>
        <w:spacing w:line="360" w:lineRule="auto"/>
        <w:jc w:val="center"/>
        <w:rPr>
          <w:rFonts w:ascii="Times New Roman" w:eastAsia="Stencil" w:hAnsi="Times New Roman" w:cs="Times New Roman"/>
          <w:bCs/>
          <w:iCs/>
          <w:color w:val="000082"/>
          <w:sz w:val="28"/>
          <w:szCs w:val="28"/>
        </w:rPr>
      </w:pPr>
      <w:hyperlink r:id="rId27" w:history="1">
        <w:r w:rsidR="00DA6A3E" w:rsidRPr="00DB5498">
          <w:rPr>
            <w:rStyle w:val="ab"/>
            <w:rFonts w:ascii="Times New Roman" w:eastAsia="Stencil" w:hAnsi="Times New Roman" w:cs="Times New Roman"/>
            <w:bCs/>
            <w:iCs/>
            <w:sz w:val="28"/>
            <w:szCs w:val="28"/>
          </w:rPr>
          <w:t>http://school489spb.ru/novosti-i-obyavleniya/novosti/</w:t>
        </w:r>
      </w:hyperlink>
    </w:p>
    <w:p w:rsidR="0015195A" w:rsidRDefault="0015195A" w:rsidP="0015195A">
      <w:pPr>
        <w:ind w:right="1080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15195A" w:rsidRDefault="0015195A" w:rsidP="0015195A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80537" cy="2790825"/>
            <wp:effectExtent l="19050" t="1905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b="6933"/>
                    <a:stretch/>
                  </pic:blipFill>
                  <pic:spPr bwMode="auto">
                    <a:xfrm>
                      <a:off x="0" y="0"/>
                      <a:ext cx="4392341" cy="2798345"/>
                    </a:xfrm>
                    <a:prstGeom prst="rect">
                      <a:avLst/>
                    </a:prstGeom>
                    <a:ln w="19050">
                      <a:solidFill>
                        <a:srgbClr val="0082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77F7" w:rsidRDefault="000A77F7" w:rsidP="0015195A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5E0181" w:rsidRDefault="000A77F7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419600" cy="3169327"/>
            <wp:effectExtent l="19050" t="19050" r="0" b="0"/>
            <wp:docPr id="24" name="Рисунок 24" descr="http://school489spb.ru/data/imagegallery/24f32171-7c08-8fdf-f66c-5fb6eee66daf/506f3883-d769-e014-ae78-224d58de0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ool489spb.ru/data/imagegallery/24f32171-7c08-8fdf-f66c-5fb6eee66daf/506f3883-d769-e014-ae78-224d58de02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4455345" cy="31949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6303" w:rsidRDefault="00076303" w:rsidP="000A77F7">
      <w:pPr>
        <w:ind w:right="-1"/>
        <w:jc w:val="center"/>
        <w:rPr>
          <w:noProof/>
          <w:lang w:eastAsia="ru-RU" w:bidi="ar-SA"/>
        </w:rPr>
      </w:pPr>
    </w:p>
    <w:p w:rsidR="00076303" w:rsidRDefault="00076303" w:rsidP="000A77F7">
      <w:pPr>
        <w:ind w:right="-1"/>
        <w:jc w:val="center"/>
        <w:rPr>
          <w:noProof/>
          <w:lang w:eastAsia="ru-RU" w:bidi="ar-SA"/>
        </w:rPr>
      </w:pPr>
    </w:p>
    <w:p w:rsidR="00076303" w:rsidRDefault="00076303" w:rsidP="000A77F7">
      <w:pPr>
        <w:ind w:right="-1"/>
        <w:jc w:val="center"/>
        <w:rPr>
          <w:noProof/>
          <w:lang w:eastAsia="ru-RU" w:bidi="ar-SA"/>
        </w:rPr>
      </w:pPr>
    </w:p>
    <w:p w:rsidR="00076303" w:rsidRDefault="00076303" w:rsidP="00AD6A95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28089" cy="3546067"/>
            <wp:effectExtent l="152718" t="152082" r="397192" b="359093"/>
            <wp:docPr id="2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8089" cy="3546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706" w:rsidRDefault="00072706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076303" w:rsidRDefault="00076303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4455160"/>
            <wp:effectExtent l="152400" t="152400" r="346075" b="345440"/>
            <wp:docPr id="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303" w:rsidRDefault="00076303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C574B0" w:rsidRDefault="00AD6A95" w:rsidP="000A77F7">
      <w:pPr>
        <w:ind w:right="-1"/>
        <w:jc w:val="center"/>
        <w:rPr>
          <w:rFonts w:ascii="Times New Roman" w:eastAsia="Stencil" w:hAnsi="Times New Roman" w:cs="Times New Roman"/>
          <w:b/>
          <w:bCs/>
          <w:iCs/>
          <w:color w:val="00B050"/>
          <w:sz w:val="32"/>
          <w:szCs w:val="32"/>
        </w:rPr>
      </w:pPr>
      <w:r w:rsidRPr="00AD6A95">
        <w:rPr>
          <w:rFonts w:ascii="Times New Roman" w:eastAsia="Stencil" w:hAnsi="Times New Roman" w:cs="Times New Roman"/>
          <w:b/>
          <w:bCs/>
          <w:iCs/>
          <w:color w:val="00B050"/>
          <w:sz w:val="32"/>
          <w:szCs w:val="32"/>
        </w:rPr>
        <w:lastRenderedPageBreak/>
        <w:t xml:space="preserve">Публикация в выпуске литературно-художественного журнала «Диво» № 81 (2018) ГБОУ школы № 619 Калининского района Санкт-Петербурга, возглавляющей </w:t>
      </w:r>
    </w:p>
    <w:p w:rsidR="00AD6A95" w:rsidRPr="00AD6A95" w:rsidRDefault="00AD6A95" w:rsidP="000A77F7">
      <w:pPr>
        <w:ind w:right="-1"/>
        <w:jc w:val="center"/>
        <w:rPr>
          <w:rFonts w:ascii="Times New Roman" w:eastAsia="Stencil" w:hAnsi="Times New Roman" w:cs="Times New Roman"/>
          <w:b/>
          <w:bCs/>
          <w:iCs/>
          <w:color w:val="00B050"/>
          <w:sz w:val="32"/>
          <w:szCs w:val="32"/>
        </w:rPr>
      </w:pPr>
      <w:r w:rsidRPr="00C574B0">
        <w:rPr>
          <w:rFonts w:ascii="Times New Roman" w:eastAsia="Stencil" w:hAnsi="Times New Roman" w:cs="Times New Roman"/>
          <w:b/>
          <w:bCs/>
          <w:iCs/>
          <w:color w:val="00B050"/>
          <w:sz w:val="32"/>
          <w:szCs w:val="32"/>
          <w:highlight w:val="yellow"/>
        </w:rPr>
        <w:t>Ассоциацию петербургских и ереванских школ.</w:t>
      </w:r>
    </w:p>
    <w:p w:rsidR="00AD6A95" w:rsidRDefault="00AD6A95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076303" w:rsidRDefault="00076303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120738" cy="5795159"/>
            <wp:effectExtent l="0" t="0" r="0" b="0"/>
            <wp:docPr id="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6820" t="7965" r="25111" b="7532"/>
                    <a:stretch/>
                  </pic:blipFill>
                  <pic:spPr>
                    <a:xfrm>
                      <a:off x="0" y="0"/>
                      <a:ext cx="4120738" cy="57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03" w:rsidRDefault="00076303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</w:p>
    <w:p w:rsidR="00076303" w:rsidRPr="000A77F7" w:rsidRDefault="00076303" w:rsidP="000A77F7">
      <w:pPr>
        <w:ind w:right="-1"/>
        <w:jc w:val="center"/>
        <w:rPr>
          <w:rFonts w:ascii="Times New Roman" w:eastAsia="Stencil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276850" cy="3739766"/>
            <wp:effectExtent l="152400" t="152400" r="342900" b="337185"/>
            <wp:docPr id="20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395" t="9664" r="1019" b="5661"/>
                    <a:stretch/>
                  </pic:blipFill>
                  <pic:spPr>
                    <a:xfrm>
                      <a:off x="0" y="0"/>
                      <a:ext cx="5286094" cy="374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181" w:rsidRPr="00072706" w:rsidRDefault="00AD6A95" w:rsidP="00AD6A9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5384800" cy="4038600"/>
            <wp:effectExtent l="152400" t="152400" r="349250" b="342900"/>
            <wp:docPr id="2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85" cy="4041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706" w:rsidRDefault="00072706" w:rsidP="0007270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D6A95" w:rsidRDefault="00AD6A95" w:rsidP="00AD6A9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72706" w:rsidRDefault="00610685" w:rsidP="0007270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Участвовали и выступали</w:t>
      </w:r>
      <w:r w:rsidR="0021791C"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 конференции</w:t>
      </w:r>
      <w:r w:rsidR="00606D6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E76A9">
        <w:rPr>
          <w:rFonts w:ascii="Times New Roman" w:hAnsi="Times New Roman" w:cs="Times New Roman"/>
          <w:b/>
          <w:color w:val="00B050"/>
          <w:sz w:val="32"/>
          <w:szCs w:val="32"/>
        </w:rPr>
        <w:t>школы № 489</w:t>
      </w:r>
    </w:p>
    <w:p w:rsidR="00072706" w:rsidRDefault="00072706" w:rsidP="0007270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25 </w:t>
      </w: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января 2018 г.</w:t>
      </w:r>
      <w:r w:rsidR="0021791C" w:rsidRPr="0007270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072706" w:rsidRDefault="0021791C" w:rsidP="0007270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gramStart"/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посвященной</w:t>
      </w:r>
      <w:proofErr w:type="gramEnd"/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лному освобождению Ленинграда </w:t>
      </w:r>
    </w:p>
    <w:p w:rsidR="000A77F7" w:rsidRPr="00072706" w:rsidRDefault="0021791C" w:rsidP="0007270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т фашистской блокады </w:t>
      </w:r>
    </w:p>
    <w:p w:rsidR="00DA6A3E" w:rsidRPr="00F60480" w:rsidRDefault="00DA6A3E" w:rsidP="00610685">
      <w:pPr>
        <w:rPr>
          <w:rFonts w:ascii="Times New Roman" w:hAnsi="Times New Roman" w:cs="Times New Roman"/>
          <w:sz w:val="28"/>
          <w:szCs w:val="28"/>
        </w:rPr>
      </w:pPr>
    </w:p>
    <w:p w:rsidR="00DA6A3E" w:rsidRDefault="00DA6A3E" w:rsidP="00A176C0">
      <w:pPr>
        <w:jc w:val="center"/>
        <w:rPr>
          <w:noProof/>
          <w:lang w:eastAsia="ru-RU" w:bidi="ar-SA"/>
        </w:rPr>
      </w:pPr>
    </w:p>
    <w:p w:rsidR="00DA6A3E" w:rsidRDefault="00DA6A3E" w:rsidP="00DA6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A3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67297" cy="3800475"/>
            <wp:effectExtent l="0" t="0" r="0" b="0"/>
            <wp:docPr id="16" name="Рисунок 16" descr="C:\Users\User\Downloads\20180125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125_0947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26" cy="38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3E" w:rsidRDefault="00DA6A3E" w:rsidP="00DA6A3E">
      <w:pPr>
        <w:rPr>
          <w:rFonts w:ascii="Times New Roman" w:hAnsi="Times New Roman" w:cs="Times New Roman"/>
          <w:sz w:val="28"/>
          <w:szCs w:val="28"/>
        </w:rPr>
      </w:pPr>
    </w:p>
    <w:p w:rsidR="00BB62C3" w:rsidRPr="00FE2B6F" w:rsidRDefault="00DA6A3E" w:rsidP="00DA6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A3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92700" cy="3819525"/>
            <wp:effectExtent l="0" t="0" r="0" b="0"/>
            <wp:docPr id="17" name="Рисунок 17" descr="C:\Users\User\Downloads\20180125_09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80125_0949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08" cy="38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F7" w:rsidRDefault="000A77F7" w:rsidP="000A77F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0A77F7" w:rsidRPr="00072706" w:rsidRDefault="00610685" w:rsidP="000A77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Изучили Каталог-справочник по аллее </w:t>
      </w:r>
    </w:p>
    <w:p w:rsidR="00610685" w:rsidRPr="00072706" w:rsidRDefault="00610685" w:rsidP="000A77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t>Памяти Пискаревского мемориального кладбища</w:t>
      </w:r>
    </w:p>
    <w:p w:rsidR="00610685" w:rsidRPr="00610685" w:rsidRDefault="00610685" w:rsidP="0061068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61241F" w:rsidRDefault="00610685" w:rsidP="0061241F">
      <w:pPr>
        <w:rPr>
          <w:rFonts w:ascii="Times New Roman" w:hAnsi="Times New Roman" w:cs="Times New Roman"/>
          <w:sz w:val="28"/>
          <w:szCs w:val="28"/>
        </w:rPr>
      </w:pPr>
      <w:r w:rsidRPr="0061068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248025" cy="4495033"/>
            <wp:effectExtent l="0" t="0" r="0" b="0"/>
            <wp:docPr id="2059" name="Рисунок 2059" descr="C:\Users\User\Downloads\20180217_12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80217_1231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09" cy="45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85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61068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36220</wp:posOffset>
            </wp:positionV>
            <wp:extent cx="2781300" cy="3684905"/>
            <wp:effectExtent l="152400" t="152400" r="342900" b="334645"/>
            <wp:wrapSquare wrapText="bothSides"/>
            <wp:docPr id="2061" name="Рисунок 2061" descr="C:\Users\User\Downloads\20180217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80217_12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25" t="9081" r="12064" b="15022"/>
                    <a:stretch/>
                  </pic:blipFill>
                  <pic:spPr bwMode="auto">
                    <a:xfrm>
                      <a:off x="0" y="0"/>
                      <a:ext cx="2781300" cy="368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241F" w:rsidRDefault="0061241F" w:rsidP="0061241F">
      <w:p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610685" w:rsidRDefault="00610685" w:rsidP="00A176C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0A77F7" w:rsidRPr="00072706" w:rsidRDefault="000A77F7" w:rsidP="000A77F7">
      <w:pPr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</w:pPr>
      <w:r w:rsidRPr="0007270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  <w:lastRenderedPageBreak/>
        <w:t>Нашли информацию о П</w:t>
      </w:r>
      <w:r w:rsidR="00610685" w:rsidRPr="0007270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  <w:t xml:space="preserve">лите, </w:t>
      </w:r>
      <w:r w:rsidRPr="0007270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  <w:t>поставленной</w:t>
      </w:r>
    </w:p>
    <w:p w:rsidR="0061241F" w:rsidRPr="00072706" w:rsidRDefault="00610685" w:rsidP="0061241F">
      <w:pPr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</w:pPr>
      <w:r w:rsidRPr="0007270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 w:bidi="ar-SA"/>
        </w:rPr>
        <w:t>«Славным сыновьям и дочерям армянского народа»</w:t>
      </w:r>
    </w:p>
    <w:p w:rsidR="00610685" w:rsidRPr="00610685" w:rsidRDefault="00610685" w:rsidP="00610685">
      <w:pPr>
        <w:rPr>
          <w:rFonts w:ascii="Times New Roman" w:hAnsi="Times New Roman" w:cs="Times New Roman"/>
          <w:noProof/>
          <w:color w:val="00B050"/>
          <w:sz w:val="28"/>
          <w:szCs w:val="28"/>
          <w:lang w:eastAsia="ru-RU" w:bidi="ar-SA"/>
        </w:rPr>
      </w:pPr>
    </w:p>
    <w:p w:rsidR="00610685" w:rsidRDefault="00610685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85" w:rsidRDefault="00610685" w:rsidP="00603B24">
      <w:pPr>
        <w:rPr>
          <w:rFonts w:ascii="Times New Roman" w:hAnsi="Times New Roman" w:cs="Times New Roman"/>
          <w:sz w:val="28"/>
          <w:szCs w:val="28"/>
        </w:rPr>
      </w:pPr>
    </w:p>
    <w:p w:rsidR="00610685" w:rsidRDefault="00AD6A95" w:rsidP="00A17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3656330"/>
            <wp:effectExtent l="152400" t="152400" r="346075" b="344170"/>
            <wp:docPr id="2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18528" r="1423" b="5628"/>
                    <a:stretch/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685" w:rsidRDefault="00603B24" w:rsidP="00603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68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121785" cy="3644333"/>
            <wp:effectExtent l="0" t="0" r="0" b="0"/>
            <wp:docPr id="2057" name="Рисунок 2057" descr="C:\Users\User\Downloads\20180217_12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217_123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52" b="39085"/>
                    <a:stretch/>
                  </pic:blipFill>
                  <pic:spPr bwMode="auto">
                    <a:xfrm>
                      <a:off x="0" y="0"/>
                      <a:ext cx="4128242" cy="36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6A95" w:rsidRDefault="00AD6A95" w:rsidP="00072706">
      <w:pPr>
        <w:rPr>
          <w:rFonts w:ascii="Times New Roman" w:hAnsi="Times New Roman" w:cs="Times New Roman"/>
          <w:sz w:val="28"/>
          <w:szCs w:val="28"/>
        </w:rPr>
      </w:pPr>
    </w:p>
    <w:p w:rsidR="00603B24" w:rsidRDefault="00603B24" w:rsidP="000A77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10685" w:rsidRPr="00072706" w:rsidRDefault="00610685" w:rsidP="000A77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2706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обывали на Пискаревском мемориальном кладбище</w:t>
      </w:r>
    </w:p>
    <w:p w:rsidR="00610685" w:rsidRDefault="00610685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16" w:rsidRDefault="000C2216" w:rsidP="00A17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114925" cy="3834141"/>
            <wp:effectExtent l="152400" t="152400" r="333375" b="337820"/>
            <wp:docPr id="29" name="Рисунок 29" descr="C:\Users\User\Desktop\Проект Подвиг народов, сражавшихся за освобождение Ленинграда в рамках международного сотрудничества с Арменией\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двиг народов, сражавшихся за освобождение Ленинграда в рамках международного сотрудничества с Арменией\IMG_69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85" cy="383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216" w:rsidRDefault="000C2216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16" w:rsidRDefault="000C2216" w:rsidP="00A17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0" cy="3942133"/>
            <wp:effectExtent l="152400" t="152400" r="342900" b="344170"/>
            <wp:docPr id="2048" name="Рисунок 2048" descr="C:\Users\User\Desktop\Проект Подвиг народов, сражавшихся за освобождение Ленинграда в рамках международного сотрудничества с Арменией\IMG_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Подвиг народов, сражавшихся за освобождение Ленинграда в рамках международного сотрудничества с Арменией\IMG_7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91" cy="3952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F63" w:rsidRPr="00E81F63" w:rsidRDefault="00E81F63" w:rsidP="00E81F63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81F63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На Пискарёвском кладбище </w:t>
      </w:r>
      <w:r w:rsidRPr="00001DC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в 2002 г</w:t>
      </w:r>
      <w:r w:rsidRPr="00E81F63">
        <w:rPr>
          <w:rFonts w:ascii="Times New Roman" w:hAnsi="Times New Roman" w:cs="Times New Roman"/>
          <w:b/>
          <w:color w:val="00B050"/>
          <w:sz w:val="32"/>
          <w:szCs w:val="32"/>
        </w:rPr>
        <w:t>. установлена Плита в память погибших армян во время блокады Ленинграда «Славным сыновьям и дочерям армянского народа, геройски павшим при защите блокадного Ленинграда». Для увековечивания представителей разных народов, защищавших Ленинград 77 гранитных плит от разных стран мира, от республик, краев, и</w:t>
      </w:r>
      <w:r w:rsidR="000B486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родов России </w:t>
      </w:r>
      <w:proofErr w:type="gramStart"/>
      <w:r w:rsidR="000B486D">
        <w:rPr>
          <w:rFonts w:ascii="Times New Roman" w:hAnsi="Times New Roman" w:cs="Times New Roman"/>
          <w:b/>
          <w:color w:val="00B050"/>
          <w:sz w:val="32"/>
          <w:szCs w:val="32"/>
        </w:rPr>
        <w:t>установлены</w:t>
      </w:r>
      <w:proofErr w:type="gramEnd"/>
      <w:r w:rsidR="000B486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так</w:t>
      </w:r>
      <w:r w:rsidRPr="00E81F63">
        <w:rPr>
          <w:rFonts w:ascii="Times New Roman" w:hAnsi="Times New Roman" w:cs="Times New Roman"/>
          <w:b/>
          <w:color w:val="00B050"/>
          <w:sz w:val="32"/>
          <w:szCs w:val="32"/>
        </w:rPr>
        <w:t>же на Пискаревском кладбище.</w:t>
      </w:r>
    </w:p>
    <w:p w:rsidR="00E81F63" w:rsidRDefault="00E81F63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48E" w:rsidRDefault="000C2216" w:rsidP="000C2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95813" cy="6666440"/>
            <wp:effectExtent l="152400" t="152400" r="338455" b="344170"/>
            <wp:docPr id="2056" name="Рисунок 2056" descr="C:\Users\User\Desktop\Проект Подвиг народов, сражавшихся за освобождение Ленинграда в рамках международного сотрудничества с Арменией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одвиг народов, сражавшихся за освобождение Ленинграда в рамках международного сотрудничества с Арменией\IMG_69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35" cy="6672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517" w:rsidRDefault="00ED248E" w:rsidP="007C1F86">
      <w:pPr>
        <w:spacing w:before="100" w:beforeAutospacing="1" w:after="100" w:afterAutospacing="1"/>
        <w:jc w:val="center"/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</w:pP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lastRenderedPageBreak/>
        <w:t xml:space="preserve">Наши сверстники из </w:t>
      </w:r>
      <w:r w:rsidR="009B4517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>ереванской школы</w:t>
      </w: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 xml:space="preserve"> прислали </w:t>
      </w:r>
      <w:r w:rsidR="009B4517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 xml:space="preserve">нам </w:t>
      </w:r>
    </w:p>
    <w:p w:rsidR="00ED248E" w:rsidRPr="00ED248E" w:rsidRDefault="00ED248E" w:rsidP="007C1F86">
      <w:pPr>
        <w:spacing w:before="100" w:beforeAutospacing="1" w:after="100" w:afterAutospacing="1"/>
        <w:jc w:val="center"/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</w:pP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 xml:space="preserve">по </w:t>
      </w: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val="en-US" w:eastAsia="ru-RU"/>
        </w:rPr>
        <w:t>e</w:t>
      </w: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>-</w:t>
      </w: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val="en-US" w:eastAsia="ru-RU"/>
        </w:rPr>
        <w:t>mail</w:t>
      </w:r>
      <w:r w:rsidRPr="00ED248E"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 xml:space="preserve"> новости из Республики Армения</w:t>
      </w:r>
    </w:p>
    <w:p w:rsidR="00ED248E" w:rsidRPr="00485FF7" w:rsidRDefault="00ED248E" w:rsidP="00ED24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485FF7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Посольство России </w:t>
      </w:r>
      <w:r w:rsidR="009B4517" w:rsidRPr="00485FF7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здравляет каждый год</w:t>
      </w:r>
      <w:r w:rsidRPr="00485FF7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проживающих в Армении ветеранов </w:t>
      </w:r>
      <w:r w:rsidR="00603B24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ликой Отечественной войны</w:t>
      </w:r>
      <w:r w:rsidRPr="00485FF7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и блокадников Ленинграда.</w:t>
      </w:r>
    </w:p>
    <w:p w:rsidR="00ED248E" w:rsidRPr="00485FF7" w:rsidRDefault="00ED248E" w:rsidP="00ED248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AD6A95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«Дорогие ветераны, сегодня мы собрались по случаю предстоящих празднеств. Здесь сегодня собрались люди, которые родились после войны и не знают всех тех трудностей, которые выпали на вашу долю, а мы живем именно благодаря вам, достигли успехов и радуемся, потому что вы встали на защиту родины», </w:t>
      </w:r>
      <w:proofErr w:type="gramStart"/>
      <w:r w:rsidRPr="00AD6A95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-</w:t>
      </w:r>
      <w:r w:rsidRPr="00485FF7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с</w:t>
      </w:r>
      <w:proofErr w:type="gramEnd"/>
      <w:r w:rsidRPr="00485FF7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казал в своем обращении к</w:t>
      </w:r>
      <w:r w:rsidRPr="00485FF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етеранам Чрезвычайный и Полномочный посол России в Армении Вячеслав Коваленко. Он сообщил, что посольство от всего сердца и от чистой души будет стараться делать все возможное для оказания помощи ветеранам. «Это не рядовой день, это праздник, и вы - герои этого праздника», - сказал посол, передав ветеранам поздравления от имени президента РФ </w:t>
      </w:r>
      <w:r w:rsidR="009B4517" w:rsidRPr="00485FF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ладимира Путина.</w:t>
      </w:r>
    </w:p>
    <w:p w:rsidR="007C1F86" w:rsidRPr="001E11C9" w:rsidRDefault="00ED248E" w:rsidP="001E11C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6A95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«Вы и миллионы Ваших товарищей в тяжелейших условиях приближали Великую победу. Этот подвиг всегда будет примером служения отечеству и высочайшей гражданской ответственности», </w:t>
      </w:r>
      <w:proofErr w:type="gramStart"/>
      <w:r w:rsidRPr="00AD6A95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</w:t>
      </w:r>
      <w:r w:rsidRPr="00485F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8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тся в поздравлении </w:t>
      </w:r>
      <w:r w:rsidRPr="0048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го президента.</w:t>
      </w:r>
    </w:p>
    <w:p w:rsidR="0061241F" w:rsidRPr="0061241F" w:rsidRDefault="0061241F" w:rsidP="0061241F">
      <w:pPr>
        <w:spacing w:before="100" w:beforeAutospacing="1" w:after="100" w:afterAutospacing="1"/>
        <w:jc w:val="center"/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</w:pPr>
      <w:r>
        <w:rPr>
          <w:rFonts w:ascii="ws_semi_light" w:eastAsia="Times New Roman" w:hAnsi="ws_semi_light" w:cs="Times New Roman"/>
          <w:b/>
          <w:bCs/>
          <w:color w:val="00B050"/>
          <w:sz w:val="32"/>
          <w:szCs w:val="32"/>
          <w:lang w:eastAsia="ru-RU"/>
        </w:rPr>
        <w:t>Мы нашли информацию о подвигах армянского народа, сражавшегося за освобождение Ленинграда</w:t>
      </w:r>
    </w:p>
    <w:p w:rsidR="0061241F" w:rsidRPr="0061241F" w:rsidRDefault="0061241F" w:rsidP="0061241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роической обороне Ленинграда активное участие наряду со всеми принимал и народ Армении. Один из них - легендарный летчик-штурмовик </w:t>
      </w:r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льсон Георгиевич Степанян</w:t>
      </w: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ные 20 вылетов на Южном фронте и на подступах к г. Ленинграду на Северо-Западном направлении указом Президиума Верховного Совета СССР от 23 октября 1942 года Н. Г. Степаняну было присвоено звание Героя Советского Союза. 20 августа 1944</w:t>
      </w:r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андир 11-й штурмовой дивизии полковник Д. И.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жосов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гвардии подполковника Нельсона Степаняна к званию дважды Героя Советского Союза.</w:t>
      </w:r>
      <w:proofErr w:type="gram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градном листе героя полковник Д. И.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жосов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: «За период участия в боевых действиях произвел 239 успешных боевых вылетов на самолете Ил-2, во время которых потопил: миноносец, 2 сторожевых катера, 2 торпедных катера, 5 транспортов общим водоизмещением до 18 000 тонн. </w:t>
      </w:r>
    </w:p>
    <w:p w:rsidR="0061241F" w:rsidRPr="0061241F" w:rsidRDefault="0061241F" w:rsidP="0061241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торическое событие — прорыв блокады Ленинграда 18 января 1943 года свою достойную лепту внесли славные сыны армянского народа — комиссар 1-го отдельного батальона майор </w:t>
      </w:r>
      <w:proofErr w:type="spellStart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к</w:t>
      </w:r>
      <w:proofErr w:type="spellEnd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анесович</w:t>
      </w:r>
      <w:proofErr w:type="spellEnd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лконян</w:t>
      </w: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дился в 1911 г. в селе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рмак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ской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ии Западной Армении), который в этих боях заменил выбывшего из строя командира батальона капитана Банникова. С 12 по 18 января 1943 года войска Ленинградского и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ов </w:t>
      </w: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активной поддержке Краснознаменного Балтийского флота в результате решительных наступательных боев прорвали блокаду Ленинграда, отбросили врага от Ладожского озера в районе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ссельбурга-Синявинска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8 километров. Утром 18 января 1943 года в рабочих поселках № 1 и 5 бойцы передовых частей 67-й армии Ленинградского и 2-й Ударной армии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ов встретились, и их дружеские объятия ознаменовали собой историческое событие – прорыв блокады Ленинграда. </w:t>
      </w:r>
    </w:p>
    <w:p w:rsidR="0061241F" w:rsidRDefault="0061241F" w:rsidP="0061241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тве за Ленинград своим самоотверженным трудом отличились также армяне-медики, усилиями которых были спасены жизни тысяч раненых солдат и офицеров, мирных жителей - блокадников. В блокадном Ленинграде раненым бойцам и командирам неоценимую помощь оказывали выпускницы Ленинградского медицинского института </w:t>
      </w:r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фья и </w:t>
      </w:r>
      <w:proofErr w:type="spellStart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занна</w:t>
      </w:r>
      <w:proofErr w:type="spellEnd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новна</w:t>
      </w:r>
      <w:proofErr w:type="spellEnd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12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лаян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стры служили в группе медицинского усиления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анбатальона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-й армии Ленинградского фронта хирургами. 5 февраля 1944 г. у населенного пункта Вязи, во время операции очередного раненого, старший лейтенант мед</w:t>
      </w:r>
      <w:proofErr w:type="gram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бы София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ян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ла от осколка вражеской бомбы. Посмертно она была награждена орденом Отечественной войны 2-й степени. Младшая сестра —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на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отличилась в боях на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винских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ах. Только 13-18 августа 1943 г. она под арт. мин. обстрелом противника оперировала 97 тяжелораненых, за что была награждена орденом Красной Звезды. До этого она была награждена медалью «За боевые заслуги». После войны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на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новна</w:t>
      </w:r>
      <w:proofErr w:type="spellEnd"/>
      <w:r w:rsidRPr="0061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в Ереванском медицинском институте, защитила кандидатскую диссертацию.</w:t>
      </w:r>
    </w:p>
    <w:p w:rsidR="00001DC3" w:rsidRPr="0061241F" w:rsidRDefault="00001DC3" w:rsidP="0061241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9D3" w:rsidRPr="00CB3E6C" w:rsidRDefault="0061241F" w:rsidP="00CB3E6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001DC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Невозможно в одном рассказе перечислить хотя бы имена всех армян-защитников и переживших блокаду Ленинграда. Их </w:t>
      </w:r>
      <w:proofErr w:type="gramStart"/>
      <w:r w:rsidRPr="00001DC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очень много</w:t>
      </w:r>
      <w:proofErr w:type="gramEnd"/>
      <w:r w:rsidRPr="00001DC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, несколько тысяч. Дело этих людей бессмертно, а имена не забыты, благодарные ленинградцы до сих пор свято чтят их память!</w:t>
      </w:r>
    </w:p>
    <w:p w:rsidR="001E11C9" w:rsidRDefault="001E11C9" w:rsidP="00485F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637084" w:rsidRPr="00603B24" w:rsidRDefault="00485FF7" w:rsidP="00485FF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01DC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В 2015 году</w:t>
      </w:r>
      <w:r w:rsidRPr="00603B2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в городе Ереван</w:t>
      </w:r>
      <w:r w:rsidR="007C1F86">
        <w:rPr>
          <w:rFonts w:ascii="Times New Roman" w:hAnsi="Times New Roman" w:cs="Times New Roman"/>
          <w:b/>
          <w:color w:val="00B050"/>
          <w:sz w:val="32"/>
          <w:szCs w:val="32"/>
        </w:rPr>
        <w:t>е</w:t>
      </w:r>
      <w:r w:rsidRPr="00603B2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Республики Армении </w:t>
      </w:r>
    </w:p>
    <w:p w:rsidR="007969D3" w:rsidRPr="00603B24" w:rsidRDefault="00485FF7" w:rsidP="007969D3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03B24">
        <w:rPr>
          <w:rFonts w:ascii="Times New Roman" w:hAnsi="Times New Roman" w:cs="Times New Roman"/>
          <w:b/>
          <w:color w:val="00B050"/>
          <w:sz w:val="32"/>
          <w:szCs w:val="32"/>
        </w:rPr>
        <w:t>открылся памятник «Детям блокадного Ленинграда»</w:t>
      </w:r>
    </w:p>
    <w:p w:rsidR="00E81F63" w:rsidRDefault="00E81F63" w:rsidP="00E81F6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7969D3" w:rsidRDefault="007969D3" w:rsidP="00E81F6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E81F63" w:rsidRPr="007969D3" w:rsidRDefault="00E81F63" w:rsidP="00E81F63">
      <w:pPr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7969D3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В Ереване в </w:t>
      </w:r>
      <w:r w:rsidRPr="007969D3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>2015 г.</w:t>
      </w:r>
      <w:r w:rsidRPr="007969D3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 открылся </w:t>
      </w:r>
      <w:r w:rsidRPr="007969D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амятник детям блокадного Ленинграда и тем, кто в годы Великой Отечественной войны помог им выжить</w:t>
      </w:r>
      <w:r w:rsidRPr="007969D3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. На церемонии открытия памятника было отмечено, что это знак благодарности армянам за заботу, которую они оказали детям, чудом пережившим блокаду Ленинграда и нашедшим убежище в Армении.</w:t>
      </w:r>
    </w:p>
    <w:p w:rsidR="007969D3" w:rsidRP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</w:p>
    <w:p w:rsid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90975" cy="3829050"/>
            <wp:effectExtent l="152400" t="152400" r="352425" b="342900"/>
            <wp:docPr id="22" name="Рисунок 5" descr="C:\Users\User\Desktop\gvuk\20180201_1538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gvuk\20180201_15385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74" cy="384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E6C" w:rsidRDefault="00CB3E6C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B3E6C" w:rsidRDefault="00CB3E6C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B3E6C" w:rsidRDefault="00CB3E6C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Cs w:val="20"/>
          <w:lang w:eastAsia="ru-RU" w:bidi="ar-SA"/>
        </w:rPr>
        <w:drawing>
          <wp:inline distT="0" distB="0" distL="0" distR="0">
            <wp:extent cx="3095625" cy="3753888"/>
            <wp:effectExtent l="152400" t="152400" r="333375" b="342265"/>
            <wp:docPr id="2068" name="Рисунок 2068" descr="C:\Users\User\Desktop\gvuk\20180201_15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vuk\20180201_1540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30" cy="380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969D3" w:rsidRDefault="007969D3" w:rsidP="00E81F63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969D3" w:rsidRPr="00E81F63" w:rsidRDefault="007969D3" w:rsidP="00E81F6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7969D3" w:rsidRPr="007969D3" w:rsidRDefault="00777FEE" w:rsidP="007969D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noProof/>
          <w:lang w:eastAsia="ru-RU" w:bidi="ar-SA"/>
        </w:rPr>
        <w:drawing>
          <wp:inline distT="0" distB="0" distL="0" distR="0">
            <wp:extent cx="5247219" cy="3524250"/>
            <wp:effectExtent l="152400" t="152400" r="334645" b="342900"/>
            <wp:docPr id="14" name="Рисунок 14" descr="В Ереване открыли памятник детям блокадного Ленинграда и тем, кто помог им выж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Ереване открыли памятник детям блокадного Ленинграда и тем, кто помог им выжит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84" cy="3571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9D3" w:rsidRDefault="007969D3" w:rsidP="00777FEE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77FEE" w:rsidRDefault="00777FEE" w:rsidP="00E55BEE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Pr="00777FEE" w:rsidRDefault="00E55BEE" w:rsidP="00777FEE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77FEE" w:rsidRDefault="00777FEE" w:rsidP="00777FE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Georgia" w:eastAsia="Times New Roman" w:hAnsi="Georgia" w:cs="Times New Roman"/>
          <w:noProof/>
          <w:color w:val="333333"/>
          <w:szCs w:val="20"/>
          <w:lang w:eastAsia="ru-RU" w:bidi="ar-SA"/>
        </w:rPr>
        <w:drawing>
          <wp:inline distT="0" distB="0" distL="0" distR="0">
            <wp:extent cx="5972735" cy="3476625"/>
            <wp:effectExtent l="152400" t="152400" r="352425" b="333375"/>
            <wp:docPr id="2067" name="Рисунок 2067" descr="C:\Users\User\Desktop\gvuk\20180201_15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vuk\20180201_1548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24" cy="35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9D3" w:rsidRDefault="007969D3" w:rsidP="007969D3">
      <w:pPr>
        <w:spacing w:before="100" w:beforeAutospacing="1" w:after="100" w:afterAutospacing="1"/>
        <w:rPr>
          <w:noProof/>
          <w:lang w:eastAsia="ru-RU" w:bidi="ar-SA"/>
        </w:rPr>
      </w:pPr>
    </w:p>
    <w:p w:rsidR="007969D3" w:rsidRDefault="007969D3" w:rsidP="007969D3">
      <w:pPr>
        <w:spacing w:before="100" w:beforeAutospacing="1" w:after="100" w:afterAutospacing="1"/>
        <w:jc w:val="center"/>
        <w:rPr>
          <w:noProof/>
          <w:lang w:eastAsia="ru-RU" w:bidi="ar-SA"/>
        </w:rPr>
      </w:pPr>
    </w:p>
    <w:p w:rsidR="007969D3" w:rsidRDefault="007969D3" w:rsidP="00796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3341370"/>
            <wp:effectExtent l="152400" t="152400" r="346075" b="335280"/>
            <wp:docPr id="15362" name="Picture 2" descr="C:\Users\Yura-PC\Downloads\20180201_1543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Yura-PC\Downloads\20180201_154313.jpg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9D3" w:rsidRPr="00E55BEE" w:rsidRDefault="007969D3" w:rsidP="007969D3">
      <w:pPr>
        <w:pStyle w:val="ad"/>
        <w:spacing w:before="96" w:beforeAutospacing="0" w:after="0" w:afterAutospacing="0"/>
        <w:ind w:left="547" w:hanging="547"/>
        <w:jc w:val="center"/>
        <w:rPr>
          <w:rFonts w:eastAsiaTheme="minorEastAsia"/>
          <w:i/>
          <w:iCs/>
          <w:color w:val="FF0000"/>
          <w:kern w:val="24"/>
          <w:sz w:val="32"/>
          <w:szCs w:val="32"/>
        </w:rPr>
      </w:pPr>
      <w:r w:rsidRPr="00E55BEE">
        <w:rPr>
          <w:rFonts w:eastAsiaTheme="minorEastAsia"/>
          <w:i/>
          <w:iCs/>
          <w:color w:val="FF0000"/>
          <w:kern w:val="24"/>
          <w:sz w:val="32"/>
          <w:szCs w:val="32"/>
        </w:rPr>
        <w:t xml:space="preserve">Скульптура женщины-армянки, обнимающей ленинградского ребенка, отлита из бронзы в Санкт-Петербурге. Позади фигур женщины и ребенка - блоки из редкого для Армении серого гранита, на которых высечена надпись на русском и армянском языках «Детям блокадного Ленинграда». </w:t>
      </w:r>
    </w:p>
    <w:p w:rsidR="007969D3" w:rsidRDefault="007969D3" w:rsidP="007969D3">
      <w:pPr>
        <w:pStyle w:val="ad"/>
        <w:spacing w:before="96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i/>
          <w:iCs/>
          <w:color w:val="FF0000"/>
          <w:kern w:val="24"/>
          <w:sz w:val="40"/>
          <w:szCs w:val="40"/>
        </w:rPr>
      </w:pPr>
    </w:p>
    <w:p w:rsidR="007969D3" w:rsidRPr="00E55BEE" w:rsidRDefault="007969D3" w:rsidP="001E11C9">
      <w:pPr>
        <w:pStyle w:val="ad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 w:rsidRPr="00E55BEE">
        <w:rPr>
          <w:rFonts w:eastAsiaTheme="minorEastAsia"/>
          <w:color w:val="00B050"/>
          <w:kern w:val="24"/>
          <w:sz w:val="32"/>
          <w:szCs w:val="32"/>
        </w:rPr>
        <w:t xml:space="preserve">«В самые трудные годы Армения приняла детей из детских домов Ленинграда, и многие из этих ребят, потерявших родителей и всех родственников, нашли здесь новые семьи и новую Родину, вторую Родину», - отметил </w:t>
      </w:r>
      <w:r w:rsidR="001E11C9" w:rsidRPr="00E55BEE">
        <w:rPr>
          <w:rFonts w:eastAsiaTheme="minorEastAsia"/>
          <w:color w:val="00B050"/>
          <w:kern w:val="24"/>
          <w:sz w:val="32"/>
          <w:szCs w:val="32"/>
        </w:rPr>
        <w:t xml:space="preserve">Г. </w:t>
      </w:r>
      <w:r w:rsidRPr="00E55BEE">
        <w:rPr>
          <w:rFonts w:eastAsiaTheme="minorEastAsia"/>
          <w:color w:val="00B050"/>
          <w:kern w:val="24"/>
          <w:sz w:val="32"/>
          <w:szCs w:val="32"/>
        </w:rPr>
        <w:t>Полтавченко.</w:t>
      </w:r>
    </w:p>
    <w:p w:rsidR="007969D3" w:rsidRPr="00E55BEE" w:rsidRDefault="007969D3" w:rsidP="001E11C9">
      <w:pPr>
        <w:spacing w:before="100" w:beforeAutospacing="1" w:after="100" w:afterAutospacing="1"/>
        <w:rPr>
          <w:rFonts w:ascii="Times New Roman" w:eastAsiaTheme="minorEastAsia" w:hAnsi="Times New Roman" w:cs="Times New Roman"/>
          <w:i/>
          <w:iCs/>
          <w:color w:val="FF0000"/>
          <w:kern w:val="24"/>
          <w:sz w:val="32"/>
          <w:szCs w:val="32"/>
          <w:lang w:eastAsia="ru-RU" w:bidi="ar-SA"/>
        </w:rPr>
      </w:pPr>
    </w:p>
    <w:p w:rsidR="001E11C9" w:rsidRDefault="001E11C9" w:rsidP="001E11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55BEE" w:rsidRDefault="00E55BEE" w:rsidP="00800E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55BEE" w:rsidRDefault="00E55BEE" w:rsidP="00800E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55BEE" w:rsidRDefault="00E55BEE" w:rsidP="00800E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00E12" w:rsidRPr="00E55BEE" w:rsidRDefault="00800E12" w:rsidP="00800E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E55BE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lastRenderedPageBreak/>
        <w:t xml:space="preserve">Во время блокады из Ленинграда было эвакуировано около 200 воспитанников детских садов. </w:t>
      </w:r>
    </w:p>
    <w:p w:rsidR="00603B24" w:rsidRPr="00AD6A95" w:rsidRDefault="00603B24" w:rsidP="00800E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D6A9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 сегодняшний день в Республике Армения проживают те самые дети, которых вывезли в город </w:t>
      </w:r>
      <w:r w:rsidR="00800E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реван в годы блокады Ленинграда.</w:t>
      </w:r>
    </w:p>
    <w:tbl>
      <w:tblPr>
        <w:tblStyle w:val="ac"/>
        <w:tblW w:w="9072" w:type="dxa"/>
        <w:tblInd w:w="250" w:type="dxa"/>
        <w:tblLayout w:type="fixed"/>
        <w:tblLook w:val="04A0"/>
      </w:tblPr>
      <w:tblGrid>
        <w:gridCol w:w="992"/>
        <w:gridCol w:w="5103"/>
        <w:gridCol w:w="1276"/>
        <w:gridCol w:w="1701"/>
      </w:tblGrid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Петухова Галина Павло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38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Худобашян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30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Перепич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Зоя Григорье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1921г.  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    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Шабарина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Зоя Петро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26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        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Шарфенберг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Нина Петро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20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        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Федорова Галина Дмитрие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38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               </w:t>
            </w:r>
          </w:p>
        </w:tc>
      </w:tr>
      <w:tr w:rsidR="00603B24" w:rsidRPr="00AD6A95" w:rsidTr="00977976"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Нуриджанян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ЭрнестХристофорович</w:t>
            </w:r>
            <w:proofErr w:type="spellEnd"/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27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Е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реван                       </w:t>
            </w:r>
          </w:p>
        </w:tc>
      </w:tr>
      <w:tr w:rsidR="00603B24" w:rsidRPr="00AD6A95" w:rsidTr="00977976">
        <w:trPr>
          <w:trHeight w:val="354"/>
        </w:trPr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Мхитарян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енриета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Арташесовна</w:t>
            </w:r>
            <w:proofErr w:type="spellEnd"/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1939г.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г</w:t>
            </w:r>
            <w:proofErr w:type="gramStart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.В</w:t>
            </w:r>
            <w:proofErr w:type="gram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анадзор</w:t>
            </w:r>
            <w:proofErr w:type="spellEnd"/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</w:tr>
      <w:tr w:rsidR="00603B24" w:rsidRPr="00AD6A95" w:rsidTr="00977976">
        <w:trPr>
          <w:trHeight w:val="387"/>
        </w:trPr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Сорокина Анна Павловна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1931г.                                        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? </w:t>
            </w:r>
          </w:p>
        </w:tc>
      </w:tr>
      <w:tr w:rsidR="00603B24" w:rsidRPr="00AD6A95" w:rsidTr="00977976">
        <w:trPr>
          <w:trHeight w:val="273"/>
        </w:trPr>
        <w:tc>
          <w:tcPr>
            <w:tcW w:w="992" w:type="dxa"/>
          </w:tcPr>
          <w:p w:rsidR="00603B24" w:rsidRPr="00AD6A95" w:rsidRDefault="00603B24" w:rsidP="00977976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val="en-GB" w:eastAsia="en-US" w:bidi="ar-SA"/>
              </w:rPr>
            </w:pPr>
          </w:p>
        </w:tc>
        <w:tc>
          <w:tcPr>
            <w:tcW w:w="5103" w:type="dxa"/>
          </w:tcPr>
          <w:p w:rsidR="00603B24" w:rsidRPr="00AD6A95" w:rsidRDefault="00603B24" w:rsidP="00977976">
            <w:pPr>
              <w:widowControl/>
              <w:suppressAutoHyphens w:val="0"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Назарян Светлана Владимировна  </w:t>
            </w:r>
          </w:p>
        </w:tc>
        <w:tc>
          <w:tcPr>
            <w:tcW w:w="1276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 xml:space="preserve">1938г.                          </w:t>
            </w:r>
          </w:p>
        </w:tc>
        <w:tc>
          <w:tcPr>
            <w:tcW w:w="1701" w:type="dxa"/>
          </w:tcPr>
          <w:p w:rsidR="00603B24" w:rsidRPr="00AD6A95" w:rsidRDefault="00603B24" w:rsidP="00977976">
            <w:pPr>
              <w:widowControl/>
              <w:suppressAutoHyphens w:val="0"/>
              <w:contextualSpacing/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D6A95">
              <w:rPr>
                <w:rFonts w:ascii="Sylfaen" w:eastAsiaTheme="minorHAnsi" w:hAnsi="Sylfaen" w:cstheme="minorBidi"/>
                <w:b/>
                <w:color w:val="FF0000"/>
                <w:kern w:val="0"/>
                <w:sz w:val="28"/>
                <w:szCs w:val="28"/>
                <w:lang w:eastAsia="en-US" w:bidi="ar-SA"/>
              </w:rPr>
              <w:t>?</w:t>
            </w:r>
          </w:p>
        </w:tc>
      </w:tr>
    </w:tbl>
    <w:p w:rsidR="00603B24" w:rsidRDefault="00603B24" w:rsidP="00800E1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5391150" cy="4067175"/>
            <wp:effectExtent l="152400" t="152400" r="342900" b="352425"/>
            <wp:docPr id="2063" name="Содержимое 3" descr="http://s2.travelask.ru/system/images/files/000/072/924/wysiwyg/%D5%84%D5%A1%D5%B5%D6%80_%D5%80%D5%A1%D5%B5%D5%A1%D5%BD%D5%BF%D5%A1%D5%B6_%D5%B0%D5%B8%D6%82%D5%B7%D5%A1%D6%80%D5%B1%D5%A1%D5%B6.jpg?1486410245">
              <a:hlinkClick xmlns:a="http://schemas.openxmlformats.org/drawingml/2006/main" r:id="rId49"/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2.travelask.ru/system/images/files/000/072/924/wysiwyg/%D5%84%D5%A1%D5%B5%D6%80_%D5%80%D5%A1%D5%B5%D5%A1%D5%BD%D5%BF%D5%A1%D5%B6_%D5%B0%D5%B8%D6%82%D5%B7%D5%A1%D6%80%D5%B1%D5%A1%D5%B6.jpg?1486410245">
                      <a:hlinkClick r:id="rId49"/>
                    </pic:cNvPr>
                    <pic:cNvPicPr>
                      <a:picLocks noGrp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BEE" w:rsidRDefault="00E55BEE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55BEE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03B24" w:rsidRDefault="00603B24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Мы отправили посылку почтой России в город Ереван Республики Армения</w:t>
      </w:r>
      <w:r w:rsidR="00800E1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шим сверстникам из Основной школы № 181</w:t>
      </w:r>
      <w:r w:rsidR="00E55BE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с гостинцами для тех, кого детьми вывезли из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блокадного Ленинграда.</w:t>
      </w:r>
    </w:p>
    <w:p w:rsidR="00603B24" w:rsidRDefault="00603B24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5168899" cy="3876675"/>
            <wp:effectExtent l="152400" t="152400" r="337185" b="333375"/>
            <wp:docPr id="2073" name="Picture 2" descr="http://www.niasam.ru/62150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niasam.ru/62150_i_gallerybig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69" cy="3879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3B24" w:rsidRDefault="00603B24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C4760" w:rsidRDefault="00603B24" w:rsidP="006C476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4381500" cy="2921000"/>
            <wp:effectExtent l="152400" t="152400" r="342900" b="336550"/>
            <wp:docPr id="2072" name="Picture 4" descr="http://severpost.ru/docs/upload/2017/09/150496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severpost.ru/docs/upload/2017/09/15049621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53" cy="292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C4760" w:rsidRDefault="006C4760" w:rsidP="00603B24">
      <w:pPr>
        <w:jc w:val="center"/>
        <w:rPr>
          <w:noProof/>
          <w:lang w:eastAsia="ru-RU" w:bidi="ar-SA"/>
        </w:rPr>
      </w:pPr>
    </w:p>
    <w:p w:rsidR="00E55BEE" w:rsidRDefault="00E55BEE" w:rsidP="00603B24">
      <w:pPr>
        <w:jc w:val="center"/>
        <w:rPr>
          <w:noProof/>
          <w:lang w:eastAsia="ru-RU" w:bidi="ar-SA"/>
        </w:rPr>
      </w:pPr>
    </w:p>
    <w:p w:rsidR="00E55BEE" w:rsidRDefault="00E55BEE" w:rsidP="00603B24">
      <w:pPr>
        <w:jc w:val="center"/>
        <w:rPr>
          <w:noProof/>
          <w:lang w:eastAsia="ru-RU" w:bidi="ar-SA"/>
        </w:rPr>
      </w:pPr>
    </w:p>
    <w:p w:rsidR="00E55BEE" w:rsidRDefault="00E55BEE" w:rsidP="00603B24">
      <w:pPr>
        <w:jc w:val="center"/>
        <w:rPr>
          <w:noProof/>
          <w:lang w:eastAsia="ru-RU" w:bidi="ar-SA"/>
        </w:rPr>
      </w:pPr>
    </w:p>
    <w:p w:rsidR="006C4760" w:rsidRDefault="006C4760" w:rsidP="00603B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5461420" cy="7629525"/>
            <wp:effectExtent l="0" t="0" r="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693" t="27229" r="32620" b="13945"/>
                    <a:stretch/>
                  </pic:blipFill>
                  <pic:spPr bwMode="auto">
                    <a:xfrm>
                      <a:off x="0" y="0"/>
                      <a:ext cx="5496239" cy="76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3B24" w:rsidRPr="00777FEE" w:rsidRDefault="00603B24" w:rsidP="00603B24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55BEE" w:rsidRDefault="00E55BEE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A1929" w:rsidRDefault="00BA1929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Встреча блока</w:t>
      </w:r>
      <w:r w:rsidR="00E62680">
        <w:rPr>
          <w:rFonts w:ascii="Times New Roman" w:hAnsi="Times New Roman" w:cs="Times New Roman"/>
          <w:b/>
          <w:color w:val="00B050"/>
          <w:sz w:val="32"/>
          <w:szCs w:val="32"/>
        </w:rPr>
        <w:t>дников Ленинграда</w:t>
      </w:r>
      <w:r w:rsidR="00001DC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жителей Города Еревана)</w:t>
      </w:r>
    </w:p>
    <w:p w:rsidR="00E62680" w:rsidRDefault="00E62680" w:rsidP="00E6268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в Основной школе № 181 г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>ревана Республики Армения</w:t>
      </w:r>
    </w:p>
    <w:p w:rsidR="00E62680" w:rsidRDefault="00E62680" w:rsidP="00485FF7">
      <w:pPr>
        <w:rPr>
          <w:noProof/>
          <w:lang w:eastAsia="ru-RU" w:bidi="ar-SA"/>
        </w:rPr>
      </w:pPr>
    </w:p>
    <w:p w:rsidR="00485FF7" w:rsidRDefault="00E62680" w:rsidP="00485FF7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204085" cy="3743325"/>
            <wp:effectExtent l="152400" t="152400" r="348615" b="352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693" t="17437" r="50294" b="25240"/>
                    <a:stretch/>
                  </pic:blipFill>
                  <pic:spPr bwMode="auto">
                    <a:xfrm>
                      <a:off x="0" y="0"/>
                      <a:ext cx="2209372" cy="375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143125" cy="3724275"/>
            <wp:effectExtent l="152400" t="152400" r="352425" b="3524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532" t="17036" r="51256" b="26243"/>
                    <a:stretch/>
                  </pic:blipFill>
                  <pic:spPr bwMode="auto">
                    <a:xfrm>
                      <a:off x="0" y="0"/>
                      <a:ext cx="2157075" cy="3748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2680" w:rsidRDefault="00E62680" w:rsidP="00485FF7">
      <w:pPr>
        <w:rPr>
          <w:noProof/>
          <w:lang w:eastAsia="ru-RU" w:bidi="ar-SA"/>
        </w:rPr>
      </w:pPr>
    </w:p>
    <w:p w:rsidR="00E62680" w:rsidRDefault="00E62680" w:rsidP="00485FF7">
      <w:pPr>
        <w:rPr>
          <w:noProof/>
          <w:lang w:eastAsia="ru-RU" w:bidi="ar-SA"/>
        </w:rPr>
      </w:pPr>
    </w:p>
    <w:p w:rsidR="00802C90" w:rsidRPr="00001DC3" w:rsidRDefault="00E62680" w:rsidP="00001DC3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1876425" cy="3492578"/>
            <wp:effectExtent l="152400" t="152400" r="333375" b="3365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013" t="17838" r="50294" b="25442"/>
                    <a:stretch/>
                  </pic:blipFill>
                  <pic:spPr bwMode="auto">
                    <a:xfrm>
                      <a:off x="0" y="0"/>
                      <a:ext cx="1882898" cy="3504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1968229" cy="3444399"/>
            <wp:effectExtent l="152400" t="152400" r="337185" b="3467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372" t="18840" r="49973" b="25040"/>
                    <a:stretch/>
                  </pic:blipFill>
                  <pic:spPr bwMode="auto">
                    <a:xfrm>
                      <a:off x="0" y="0"/>
                      <a:ext cx="1988682" cy="348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BEE" w:rsidRDefault="00E55BEE" w:rsidP="001E11C9">
      <w:pPr>
        <w:tabs>
          <w:tab w:val="left" w:pos="1725"/>
        </w:tabs>
        <w:jc w:val="center"/>
        <w:rPr>
          <w:lang w:eastAsia="ru-RU" w:bidi="ar-SA"/>
        </w:rPr>
      </w:pPr>
    </w:p>
    <w:p w:rsidR="00E55BEE" w:rsidRDefault="00E55BEE" w:rsidP="001E11C9">
      <w:pPr>
        <w:tabs>
          <w:tab w:val="left" w:pos="1725"/>
        </w:tabs>
        <w:jc w:val="center"/>
        <w:rPr>
          <w:noProof/>
          <w:lang w:eastAsia="ru-RU" w:bidi="ar-SA"/>
        </w:rPr>
      </w:pPr>
    </w:p>
    <w:p w:rsidR="00001DC3" w:rsidRPr="00001DC3" w:rsidRDefault="00E55BEE" w:rsidP="001E11C9">
      <w:pPr>
        <w:tabs>
          <w:tab w:val="left" w:pos="1725"/>
        </w:tabs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171950" cy="2990850"/>
            <wp:effectExtent l="152400" t="152400" r="342900" b="342900"/>
            <wp:docPr id="2050" name="Содержимое 3" descr="F:\Санкт-Петербург\Մանումենտ\IMG_20180116_16111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Санкт-Петербург\Մանումենտ\IMG_20180116_161113.jpg"/>
                    <pic:cNvPicPr>
                      <a:picLocks noGrp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019"/>
                    <a:stretch/>
                  </pic:blipFill>
                  <pic:spPr bwMode="auto">
                    <a:xfrm>
                      <a:off x="0" y="0"/>
                      <a:ext cx="41719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E11C9">
        <w:rPr>
          <w:noProof/>
          <w:lang w:eastAsia="ru-RU" w:bidi="ar-SA"/>
        </w:rPr>
        <w:drawing>
          <wp:inline distT="0" distB="0" distL="0" distR="0">
            <wp:extent cx="5940425" cy="3740150"/>
            <wp:effectExtent l="152400" t="152400" r="346075" b="336550"/>
            <wp:docPr id="23" name="Содержимое 3" descr="C:\Users\User\Desktop\gvuk\20180201_15531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Desktop\gvuk\20180201_155319.jpg"/>
                    <pic:cNvPicPr>
                      <a:picLocks noGrp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DC3" w:rsidRDefault="00001DC3" w:rsidP="00E55BEE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</w:p>
    <w:p w:rsidR="004E669F" w:rsidRDefault="004E669F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F" w:rsidRDefault="004868AF" w:rsidP="001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98750" cy="1866900"/>
            <wp:effectExtent l="19050" t="19050" r="25400" b="19050"/>
            <wp:docPr id="13" name="Рисунок 13" descr="G:\2014 Проект 5г Площадь Победы\Площадь Победы вчера и сегодня\Фото площадь победы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4 Проект 5г Площадь Победы\Площадь Победы вчера и сегодня\Фото площадь победы\DSC0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64"/>
                    <a:stretch/>
                  </pic:blipFill>
                  <pic:spPr bwMode="auto">
                    <a:xfrm>
                      <a:off x="0" y="0"/>
                      <a:ext cx="2700000" cy="18677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E11C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98750" cy="1866900"/>
            <wp:effectExtent l="19050" t="19050" r="25400" b="19050"/>
            <wp:docPr id="11" name="Рисунок 11" descr="G:\2014 Проект 5г Площадь Победы\Площадь Победы вчера и сегодня\Фото площадь победы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4 Проект 5г Площадь Победы\Площадь Победы вчера и сегодня\Фото площадь победы\DSC0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64"/>
                    <a:stretch/>
                  </pic:blipFill>
                  <pic:spPr bwMode="auto">
                    <a:xfrm>
                      <a:off x="0" y="0"/>
                      <a:ext cx="2700000" cy="18677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669F" w:rsidRDefault="004E669F" w:rsidP="00A17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F" w:rsidRDefault="004E669F" w:rsidP="004E6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98115" cy="1876425"/>
            <wp:effectExtent l="19050" t="19050" r="26035" b="28575"/>
            <wp:docPr id="10" name="Рисунок 10" descr="G:\2014 Проект 5г Площадь Победы\Площадь Победы вчера и сегодня\Фото площадь победы\DSC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4 Проект 5г Площадь Победы\Площадь Победы вчера и сегодня\Фото площадь победы\DSC0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64" b="3508"/>
                    <a:stretch/>
                  </pic:blipFill>
                  <pic:spPr bwMode="auto">
                    <a:xfrm>
                      <a:off x="0" y="0"/>
                      <a:ext cx="2700000" cy="187773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98750" cy="1876425"/>
            <wp:effectExtent l="19050" t="19050" r="2540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73"/>
                    <a:stretch/>
                  </pic:blipFill>
                  <pic:spPr bwMode="auto">
                    <a:xfrm>
                      <a:off x="0" y="0"/>
                      <a:ext cx="2700000" cy="187729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669F" w:rsidRDefault="004E669F" w:rsidP="004E6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69F" w:rsidRDefault="00DA6A3E" w:rsidP="00E81F63">
      <w:pPr>
        <w:rPr>
          <w:rFonts w:ascii="Times New Roman" w:hAnsi="Times New Roman" w:cs="Times New Roman"/>
          <w:sz w:val="28"/>
          <w:szCs w:val="28"/>
        </w:rPr>
      </w:pPr>
      <w:r w:rsidRPr="00DA6A3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780451" cy="2085340"/>
            <wp:effectExtent l="0" t="0" r="0" b="0"/>
            <wp:docPr id="18" name="Рисунок 18" descr="C:\Users\User\Downloads\20180125_09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0125_09312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89" cy="21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DC3">
        <w:rPr>
          <w:noProof/>
          <w:lang w:eastAsia="ru-RU" w:bidi="ar-SA"/>
        </w:rPr>
        <w:drawing>
          <wp:inline distT="0" distB="0" distL="0" distR="0">
            <wp:extent cx="2724150" cy="2057281"/>
            <wp:effectExtent l="19050" t="19050" r="0" b="635"/>
            <wp:docPr id="21" name="Рисунок 21" descr="https://pp.vk.me/c626121/v626121130/4edf0/SkG_b3dm-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6121/v626121130/4edf0/SkG_b3dm-Q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76" b="2121"/>
                    <a:stretch/>
                  </pic:blipFill>
                  <pic:spPr bwMode="auto">
                    <a:xfrm>
                      <a:off x="0" y="0"/>
                      <a:ext cx="2737689" cy="206750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82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1F63" w:rsidRDefault="00E81F63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noProof/>
          <w:lang w:eastAsia="ru-RU" w:bidi="ar-SA"/>
        </w:rPr>
      </w:pPr>
    </w:p>
    <w:p w:rsidR="00E55BEE" w:rsidRDefault="00E55BEE" w:rsidP="001E11C9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5B2725" w:rsidRDefault="005B2725" w:rsidP="005B27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725">
        <w:rPr>
          <w:rFonts w:ascii="Times New Roman" w:hAnsi="Times New Roman" w:cs="Times New Roman"/>
          <w:b/>
          <w:sz w:val="32"/>
          <w:szCs w:val="32"/>
        </w:rPr>
        <w:lastRenderedPageBreak/>
        <w:t>Пост-релиз</w:t>
      </w:r>
    </w:p>
    <w:p w:rsidR="00BC5030" w:rsidRPr="005B2725" w:rsidRDefault="00BC5030" w:rsidP="005B27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725" w:rsidRDefault="005B2725" w:rsidP="005B272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B2725">
        <w:rPr>
          <w:rFonts w:ascii="Times New Roman" w:hAnsi="Times New Roman" w:cs="Times New Roman"/>
          <w:color w:val="00B050"/>
          <w:sz w:val="28"/>
          <w:szCs w:val="28"/>
        </w:rPr>
        <w:t xml:space="preserve">19.10.2018 г. на </w:t>
      </w:r>
      <w:proofErr w:type="spellStart"/>
      <w:r w:rsidRPr="005B2725">
        <w:rPr>
          <w:rFonts w:ascii="Times New Roman" w:hAnsi="Times New Roman" w:cs="Times New Roman"/>
          <w:color w:val="00B050"/>
          <w:sz w:val="28"/>
          <w:szCs w:val="28"/>
        </w:rPr>
        <w:t>вебинарной</w:t>
      </w:r>
      <w:proofErr w:type="spellEnd"/>
      <w:r w:rsidRPr="005B2725">
        <w:rPr>
          <w:rFonts w:ascii="Times New Roman" w:hAnsi="Times New Roman" w:cs="Times New Roman"/>
          <w:color w:val="00B050"/>
          <w:sz w:val="28"/>
          <w:szCs w:val="28"/>
        </w:rPr>
        <w:t xml:space="preserve"> площадке школы № 489 Московского района Санкт-Петербурга состоялась защита международного социального проекта двух школ – 489 (Санкт-Петербург) и 181 (Ереван) «У подвига нет национальности. Вклад Армении в победу над гитлеровской Германией» </w:t>
      </w:r>
    </w:p>
    <w:p w:rsidR="00BC5030" w:rsidRDefault="00BC5030" w:rsidP="005B272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55BEE" w:rsidRDefault="00E55BEE" w:rsidP="005B272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5B2725" w:rsidRDefault="005B2725" w:rsidP="00BC5030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02718" cy="3181350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50" t="13429" b="24439"/>
                    <a:stretch/>
                  </pic:blipFill>
                  <pic:spPr bwMode="auto">
                    <a:xfrm>
                      <a:off x="0" y="0"/>
                      <a:ext cx="6102718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BEE" w:rsidRDefault="00E55BEE" w:rsidP="005B2725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55BEE" w:rsidRDefault="00E55BEE" w:rsidP="005B2725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5B2725" w:rsidRDefault="005B2725" w:rsidP="005B272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55BEE" w:rsidRDefault="00E55BEE" w:rsidP="005B2725">
      <w:pPr>
        <w:jc w:val="center"/>
        <w:rPr>
          <w:noProof/>
          <w:lang w:eastAsia="ru-RU" w:bidi="ar-SA"/>
        </w:rPr>
      </w:pPr>
    </w:p>
    <w:p w:rsidR="005B2725" w:rsidRDefault="005B2725" w:rsidP="00E55BEE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895600" cy="2261925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650" t="21245" r="33104" b="24239"/>
                    <a:stretch/>
                  </pic:blipFill>
                  <pic:spPr bwMode="auto">
                    <a:xfrm>
                      <a:off x="0" y="0"/>
                      <a:ext cx="2908020" cy="227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55BEE">
        <w:rPr>
          <w:noProof/>
          <w:lang w:eastAsia="ru-RU" w:bidi="ar-SA"/>
        </w:rPr>
        <w:drawing>
          <wp:inline distT="0" distB="0" distL="0" distR="0">
            <wp:extent cx="2966085" cy="2301682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772" t="13825" r="32793" b="25040"/>
                    <a:stretch/>
                  </pic:blipFill>
                  <pic:spPr bwMode="auto">
                    <a:xfrm>
                      <a:off x="0" y="0"/>
                      <a:ext cx="2966085" cy="23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725" w:rsidRDefault="005B2725" w:rsidP="005B272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5B2725" w:rsidRDefault="005B2725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E55BEE" w:rsidRDefault="00E55BEE" w:rsidP="005B2725">
      <w:pPr>
        <w:rPr>
          <w:noProof/>
          <w:lang w:eastAsia="ru-RU" w:bidi="ar-SA"/>
        </w:rPr>
      </w:pPr>
    </w:p>
    <w:p w:rsidR="005B2725" w:rsidRDefault="005B2725" w:rsidP="00FE6B38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</w:p>
    <w:p w:rsidR="00DC3C97" w:rsidRPr="004E669F" w:rsidRDefault="00DC3C97" w:rsidP="00FE6B38">
      <w:pPr>
        <w:spacing w:before="120" w:after="120" w:line="360" w:lineRule="auto"/>
        <w:jc w:val="center"/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</w:pPr>
      <w:r w:rsidRPr="004E669F">
        <w:rPr>
          <w:rFonts w:ascii="Times New Roman" w:eastAsia="Stencil" w:hAnsi="Times New Roman" w:cs="Times New Roman"/>
          <w:b/>
          <w:bCs/>
          <w:iCs/>
          <w:color w:val="008200"/>
          <w:sz w:val="44"/>
          <w:szCs w:val="44"/>
        </w:rPr>
        <w:t>Продукт проекта</w:t>
      </w:r>
    </w:p>
    <w:p w:rsidR="00DC3C97" w:rsidRPr="008A031B" w:rsidRDefault="005B2725" w:rsidP="00371C32">
      <w:pPr>
        <w:spacing w:line="360" w:lineRule="auto"/>
        <w:jc w:val="center"/>
        <w:rPr>
          <w:rFonts w:ascii="Times New Roman" w:eastAsia="Stencil" w:hAnsi="Times New Roman" w:cs="Times New Roman"/>
          <w:b/>
          <w:i/>
          <w:iCs/>
          <w:color w:val="000082"/>
          <w:sz w:val="44"/>
          <w:szCs w:val="44"/>
        </w:rPr>
      </w:pPr>
      <w:r>
        <w:rPr>
          <w:rFonts w:ascii="Times New Roman" w:eastAsia="Stencil" w:hAnsi="Times New Roman" w:cs="Times New Roman"/>
          <w:b/>
          <w:i/>
          <w:iCs/>
          <w:color w:val="000082"/>
          <w:sz w:val="44"/>
          <w:szCs w:val="44"/>
        </w:rPr>
        <w:t>Буклет</w:t>
      </w:r>
    </w:p>
    <w:p w:rsidR="00072706" w:rsidRPr="00072706" w:rsidRDefault="00072706" w:rsidP="008A031B">
      <w:pPr>
        <w:spacing w:line="360" w:lineRule="auto"/>
        <w:jc w:val="center"/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</w:pPr>
      <w:r w:rsidRPr="00072706"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  <w:t>«У подвига нет национальности»</w:t>
      </w:r>
    </w:p>
    <w:p w:rsidR="00AF795F" w:rsidRDefault="00610685" w:rsidP="008A031B">
      <w:pPr>
        <w:spacing w:line="360" w:lineRule="auto"/>
        <w:jc w:val="center"/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</w:pPr>
      <w:r w:rsidRPr="00072706"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  <w:t>Вклад Армении в защиту и освобождение Ленинграда от фашистской блокады</w:t>
      </w:r>
      <w:r w:rsidR="00DC3C97" w:rsidRPr="00072706"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  <w:t>»</w:t>
      </w:r>
    </w:p>
    <w:p w:rsidR="00001DC3" w:rsidRDefault="00001DC3" w:rsidP="001E11C9">
      <w:pPr>
        <w:spacing w:line="360" w:lineRule="auto"/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</w:pPr>
    </w:p>
    <w:p w:rsidR="00001DC3" w:rsidRPr="00072706" w:rsidRDefault="00001DC3" w:rsidP="008A031B">
      <w:pPr>
        <w:spacing w:line="360" w:lineRule="auto"/>
        <w:jc w:val="center"/>
        <w:rPr>
          <w:rFonts w:ascii="Times New Roman" w:eastAsia="Stencil" w:hAnsi="Times New Roman" w:cs="Times New Roman"/>
          <w:i/>
          <w:iCs/>
          <w:color w:val="C80000"/>
          <w:sz w:val="40"/>
          <w:szCs w:val="40"/>
        </w:rPr>
      </w:pPr>
    </w:p>
    <w:p w:rsidR="00AF795F" w:rsidRPr="008A031B" w:rsidRDefault="00DC3C97" w:rsidP="00AF795F">
      <w:pPr>
        <w:spacing w:line="360" w:lineRule="auto"/>
        <w:jc w:val="center"/>
        <w:rPr>
          <w:rFonts w:ascii="Times New Roman" w:eastAsia="Stencil" w:hAnsi="Times New Roman" w:cs="Times New Roman"/>
          <w:b/>
          <w:i/>
          <w:iCs/>
          <w:color w:val="000082"/>
          <w:sz w:val="36"/>
          <w:szCs w:val="36"/>
        </w:rPr>
      </w:pPr>
      <w:r w:rsidRPr="008A031B">
        <w:rPr>
          <w:rFonts w:ascii="Times New Roman" w:eastAsia="Stencil" w:hAnsi="Times New Roman" w:cs="Times New Roman"/>
          <w:b/>
          <w:i/>
          <w:iCs/>
          <w:color w:val="000082"/>
          <w:sz w:val="36"/>
          <w:szCs w:val="36"/>
        </w:rPr>
        <w:t>С</w:t>
      </w:r>
      <w:r w:rsidR="00C6321A" w:rsidRPr="008A031B">
        <w:rPr>
          <w:rFonts w:ascii="Times New Roman" w:eastAsia="Stencil" w:hAnsi="Times New Roman" w:cs="Times New Roman"/>
          <w:b/>
          <w:i/>
          <w:iCs/>
          <w:color w:val="000082"/>
          <w:sz w:val="36"/>
          <w:szCs w:val="36"/>
        </w:rPr>
        <w:t>роки проекта</w:t>
      </w:r>
      <w:r w:rsidRPr="008A031B">
        <w:rPr>
          <w:rFonts w:ascii="Times New Roman" w:eastAsia="Stencil" w:hAnsi="Times New Roman" w:cs="Times New Roman"/>
          <w:b/>
          <w:i/>
          <w:iCs/>
          <w:color w:val="000082"/>
          <w:sz w:val="36"/>
          <w:szCs w:val="36"/>
        </w:rPr>
        <w:t>:</w:t>
      </w:r>
    </w:p>
    <w:p w:rsidR="001E11C9" w:rsidRDefault="00722AB4" w:rsidP="00371C32">
      <w:pPr>
        <w:spacing w:line="360" w:lineRule="auto"/>
        <w:jc w:val="center"/>
        <w:rPr>
          <w:rFonts w:ascii="Times New Roman" w:eastAsia="Stencil" w:hAnsi="Times New Roman" w:cs="Times New Roman"/>
          <w:i/>
          <w:iCs/>
          <w:color w:val="000082"/>
          <w:sz w:val="36"/>
          <w:szCs w:val="36"/>
        </w:rPr>
      </w:pPr>
      <w:r>
        <w:rPr>
          <w:rFonts w:ascii="Times New Roman" w:eastAsia="Stencil" w:hAnsi="Times New Roman" w:cs="Times New Roman"/>
          <w:i/>
          <w:iCs/>
          <w:color w:val="000082"/>
          <w:sz w:val="36"/>
          <w:szCs w:val="36"/>
        </w:rPr>
        <w:t>Сроки соглашения между нашими школами</w:t>
      </w:r>
    </w:p>
    <w:p w:rsidR="00DC3C97" w:rsidRPr="008A031B" w:rsidRDefault="00DC3C97" w:rsidP="001E11C9">
      <w:pPr>
        <w:spacing w:line="360" w:lineRule="auto"/>
        <w:rPr>
          <w:rFonts w:ascii="Times New Roman" w:eastAsia="Stencil" w:hAnsi="Times New Roman" w:cs="Times New Roman"/>
          <w:i/>
          <w:iCs/>
          <w:color w:val="000082"/>
          <w:sz w:val="36"/>
          <w:szCs w:val="36"/>
        </w:rPr>
      </w:pPr>
    </w:p>
    <w:p w:rsidR="00536AC6" w:rsidRPr="00371C32" w:rsidRDefault="00536AC6" w:rsidP="00371C32">
      <w:pPr>
        <w:spacing w:line="360" w:lineRule="auto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543B2" w:rsidRPr="00001DC3" w:rsidRDefault="00001DC3" w:rsidP="00001DC3">
      <w:pPr>
        <w:spacing w:line="360" w:lineRule="auto"/>
        <w:ind w:firstLine="708"/>
        <w:jc w:val="center"/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</w:pPr>
      <w:r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ЭТО НАША ИСТОРИЯ</w:t>
      </w:r>
      <w:r w:rsidR="00536AC6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!</w:t>
      </w:r>
    </w:p>
    <w:p w:rsidR="00001DC3" w:rsidRPr="00001DC3" w:rsidRDefault="00D604AA" w:rsidP="00001DC3">
      <w:pPr>
        <w:spacing w:line="360" w:lineRule="auto"/>
        <w:ind w:firstLine="708"/>
        <w:jc w:val="center"/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</w:pPr>
      <w:r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Мы хотим, чтобы </w:t>
      </w:r>
      <w:proofErr w:type="spellStart"/>
      <w:r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наш</w:t>
      </w:r>
      <w:r w:rsidR="00001DC3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а</w:t>
      </w:r>
      <w:r w:rsidR="005B2725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информация</w:t>
      </w:r>
      <w:proofErr w:type="spellEnd"/>
      <w:r w:rsidR="009224C7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 был</w:t>
      </w:r>
      <w:r w:rsidR="00001DC3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а</w:t>
      </w:r>
      <w:r w:rsidR="00610685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 использован</w:t>
      </w:r>
      <w:r w:rsidR="00001DC3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а</w:t>
      </w:r>
      <w:r w:rsidR="00536AC6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 в школах</w:t>
      </w:r>
      <w:r w:rsidR="005E0181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 России и </w:t>
      </w:r>
      <w:proofErr w:type="spellStart"/>
      <w:r w:rsidR="005E0181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Армении</w:t>
      </w:r>
      <w:r w:rsidR="00536AC6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в</w:t>
      </w:r>
      <w:proofErr w:type="spellEnd"/>
      <w:r w:rsidR="00536AC6"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 xml:space="preserve"> воспитательных мероприятиях при изучении памятных мест, связанных</w:t>
      </w:r>
    </w:p>
    <w:p w:rsidR="00536AC6" w:rsidRPr="00001DC3" w:rsidRDefault="00843F26" w:rsidP="00001DC3">
      <w:pPr>
        <w:spacing w:line="360" w:lineRule="auto"/>
        <w:ind w:firstLine="708"/>
        <w:jc w:val="center"/>
        <w:rPr>
          <w:rFonts w:ascii="Times New Roman" w:eastAsia="Stencil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001DC3">
        <w:rPr>
          <w:rFonts w:ascii="Times New Roman" w:eastAsia="Stencil" w:hAnsi="Times New Roman" w:cs="Times New Roman"/>
          <w:b/>
          <w:i/>
          <w:iCs/>
          <w:color w:val="008200"/>
          <w:sz w:val="40"/>
          <w:szCs w:val="40"/>
        </w:rPr>
        <w:t>с Великой Отечественной войной!</w:t>
      </w:r>
    </w:p>
    <w:sectPr w:rsidR="00536AC6" w:rsidRPr="00001DC3" w:rsidSect="008379BD">
      <w:footerReference w:type="default" r:id="rId69"/>
      <w:pgSz w:w="11906" w:h="16838"/>
      <w:pgMar w:top="1134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44" w:rsidRDefault="00C46144" w:rsidP="00411A3B">
      <w:r>
        <w:separator/>
      </w:r>
    </w:p>
  </w:endnote>
  <w:endnote w:type="continuationSeparator" w:id="1">
    <w:p w:rsidR="00C46144" w:rsidRDefault="00C46144" w:rsidP="0041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s_semi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009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1A3B" w:rsidRPr="00411A3B" w:rsidRDefault="002231AA" w:rsidP="00885D8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411A3B">
          <w:rPr>
            <w:rFonts w:ascii="Times New Roman" w:hAnsi="Times New Roman" w:cs="Times New Roman"/>
            <w:sz w:val="24"/>
          </w:rPr>
          <w:fldChar w:fldCharType="begin"/>
        </w:r>
        <w:r w:rsidR="00411A3B" w:rsidRPr="00411A3B">
          <w:rPr>
            <w:rFonts w:ascii="Times New Roman" w:hAnsi="Times New Roman" w:cs="Times New Roman"/>
            <w:sz w:val="24"/>
          </w:rPr>
          <w:instrText>PAGE   \* MERGEFORMAT</w:instrText>
        </w:r>
        <w:r w:rsidRPr="00411A3B">
          <w:rPr>
            <w:rFonts w:ascii="Times New Roman" w:hAnsi="Times New Roman" w:cs="Times New Roman"/>
            <w:sz w:val="24"/>
          </w:rPr>
          <w:fldChar w:fldCharType="separate"/>
        </w:r>
        <w:r w:rsidR="00606D67">
          <w:rPr>
            <w:rFonts w:ascii="Times New Roman" w:hAnsi="Times New Roman" w:cs="Times New Roman"/>
            <w:noProof/>
            <w:sz w:val="24"/>
          </w:rPr>
          <w:t>39</w:t>
        </w:r>
        <w:r w:rsidRPr="00411A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1A3B" w:rsidRDefault="00411A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44" w:rsidRDefault="00C46144" w:rsidP="00411A3B">
      <w:r>
        <w:separator/>
      </w:r>
    </w:p>
  </w:footnote>
  <w:footnote w:type="continuationSeparator" w:id="1">
    <w:p w:rsidR="00C46144" w:rsidRDefault="00C46144" w:rsidP="00411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D564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Вопрос 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77C88"/>
    <w:multiLevelType w:val="hybridMultilevel"/>
    <w:tmpl w:val="C0EEF10C"/>
    <w:lvl w:ilvl="0" w:tplc="1522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AAF"/>
    <w:multiLevelType w:val="hybridMultilevel"/>
    <w:tmpl w:val="C0EEF10C"/>
    <w:lvl w:ilvl="0" w:tplc="1522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0EAA"/>
    <w:multiLevelType w:val="hybridMultilevel"/>
    <w:tmpl w:val="25D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3A44"/>
    <w:multiLevelType w:val="hybridMultilevel"/>
    <w:tmpl w:val="25D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335B"/>
    <w:multiLevelType w:val="multilevel"/>
    <w:tmpl w:val="616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8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30235FB"/>
    <w:multiLevelType w:val="hybridMultilevel"/>
    <w:tmpl w:val="1B7CC236"/>
    <w:lvl w:ilvl="0" w:tplc="1BD66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786A"/>
    <w:multiLevelType w:val="hybridMultilevel"/>
    <w:tmpl w:val="C0F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E4A6E"/>
    <w:multiLevelType w:val="hybridMultilevel"/>
    <w:tmpl w:val="25D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F28B6"/>
    <w:multiLevelType w:val="hybridMultilevel"/>
    <w:tmpl w:val="2EA0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197"/>
    <w:multiLevelType w:val="hybridMultilevel"/>
    <w:tmpl w:val="AAFE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1B51"/>
    <w:multiLevelType w:val="hybridMultilevel"/>
    <w:tmpl w:val="25D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36AC6"/>
    <w:rsid w:val="00001DC3"/>
    <w:rsid w:val="000203EB"/>
    <w:rsid w:val="000371C8"/>
    <w:rsid w:val="000408D7"/>
    <w:rsid w:val="0004215C"/>
    <w:rsid w:val="00072706"/>
    <w:rsid w:val="00076303"/>
    <w:rsid w:val="000820FD"/>
    <w:rsid w:val="00093F8E"/>
    <w:rsid w:val="000A6A7B"/>
    <w:rsid w:val="000A77F7"/>
    <w:rsid w:val="000B486D"/>
    <w:rsid w:val="000C2216"/>
    <w:rsid w:val="000F1B5B"/>
    <w:rsid w:val="00110807"/>
    <w:rsid w:val="00113DD4"/>
    <w:rsid w:val="0015195A"/>
    <w:rsid w:val="00157801"/>
    <w:rsid w:val="00182947"/>
    <w:rsid w:val="001A6354"/>
    <w:rsid w:val="001D6528"/>
    <w:rsid w:val="001E11C9"/>
    <w:rsid w:val="00206979"/>
    <w:rsid w:val="0021631B"/>
    <w:rsid w:val="0021791C"/>
    <w:rsid w:val="002231AA"/>
    <w:rsid w:val="002303BD"/>
    <w:rsid w:val="00260380"/>
    <w:rsid w:val="002640DC"/>
    <w:rsid w:val="00265F93"/>
    <w:rsid w:val="00292120"/>
    <w:rsid w:val="002E48DB"/>
    <w:rsid w:val="002E58B8"/>
    <w:rsid w:val="002E76A9"/>
    <w:rsid w:val="0032378A"/>
    <w:rsid w:val="0033488A"/>
    <w:rsid w:val="00364275"/>
    <w:rsid w:val="00371C32"/>
    <w:rsid w:val="00372AA4"/>
    <w:rsid w:val="00375776"/>
    <w:rsid w:val="00383847"/>
    <w:rsid w:val="003A260E"/>
    <w:rsid w:val="003A27D0"/>
    <w:rsid w:val="003B129D"/>
    <w:rsid w:val="003E7785"/>
    <w:rsid w:val="003F77DC"/>
    <w:rsid w:val="00411A3B"/>
    <w:rsid w:val="00452A8E"/>
    <w:rsid w:val="004549D8"/>
    <w:rsid w:val="00485FF7"/>
    <w:rsid w:val="004868AF"/>
    <w:rsid w:val="004970C7"/>
    <w:rsid w:val="004A13DB"/>
    <w:rsid w:val="004B2536"/>
    <w:rsid w:val="004B26C2"/>
    <w:rsid w:val="004B5EDE"/>
    <w:rsid w:val="004C1675"/>
    <w:rsid w:val="004E5BE3"/>
    <w:rsid w:val="004E669F"/>
    <w:rsid w:val="004F4C9B"/>
    <w:rsid w:val="005231C2"/>
    <w:rsid w:val="00536AC6"/>
    <w:rsid w:val="00561C36"/>
    <w:rsid w:val="00583C4E"/>
    <w:rsid w:val="005B2725"/>
    <w:rsid w:val="005E0181"/>
    <w:rsid w:val="005E40F2"/>
    <w:rsid w:val="00600D6B"/>
    <w:rsid w:val="00603B24"/>
    <w:rsid w:val="00606D67"/>
    <w:rsid w:val="00610685"/>
    <w:rsid w:val="0061241F"/>
    <w:rsid w:val="00617970"/>
    <w:rsid w:val="00637084"/>
    <w:rsid w:val="00647A46"/>
    <w:rsid w:val="00674FCB"/>
    <w:rsid w:val="00683FA5"/>
    <w:rsid w:val="0068667D"/>
    <w:rsid w:val="006941C3"/>
    <w:rsid w:val="006A1AD7"/>
    <w:rsid w:val="006B29AD"/>
    <w:rsid w:val="006B6B2C"/>
    <w:rsid w:val="006C4760"/>
    <w:rsid w:val="00707533"/>
    <w:rsid w:val="00722AB4"/>
    <w:rsid w:val="00733CE0"/>
    <w:rsid w:val="00777FEE"/>
    <w:rsid w:val="007969D3"/>
    <w:rsid w:val="00797CED"/>
    <w:rsid w:val="007A754B"/>
    <w:rsid w:val="007C1F86"/>
    <w:rsid w:val="007C49AD"/>
    <w:rsid w:val="007E6726"/>
    <w:rsid w:val="007F0DAD"/>
    <w:rsid w:val="00800E12"/>
    <w:rsid w:val="00802C90"/>
    <w:rsid w:val="00812586"/>
    <w:rsid w:val="00821C98"/>
    <w:rsid w:val="00830A14"/>
    <w:rsid w:val="008379BD"/>
    <w:rsid w:val="00843F26"/>
    <w:rsid w:val="0086371A"/>
    <w:rsid w:val="008718F2"/>
    <w:rsid w:val="008738F8"/>
    <w:rsid w:val="00885D8E"/>
    <w:rsid w:val="008A031B"/>
    <w:rsid w:val="008C6124"/>
    <w:rsid w:val="008D71DF"/>
    <w:rsid w:val="009224C7"/>
    <w:rsid w:val="0098321A"/>
    <w:rsid w:val="009A431A"/>
    <w:rsid w:val="009B4517"/>
    <w:rsid w:val="009E411A"/>
    <w:rsid w:val="00A176C0"/>
    <w:rsid w:val="00A22C08"/>
    <w:rsid w:val="00A26B9E"/>
    <w:rsid w:val="00A3669D"/>
    <w:rsid w:val="00AA61E0"/>
    <w:rsid w:val="00AB080B"/>
    <w:rsid w:val="00AD6A95"/>
    <w:rsid w:val="00AE3261"/>
    <w:rsid w:val="00AE36BB"/>
    <w:rsid w:val="00AF07EC"/>
    <w:rsid w:val="00AF795F"/>
    <w:rsid w:val="00B25ECC"/>
    <w:rsid w:val="00B34FE9"/>
    <w:rsid w:val="00B3650E"/>
    <w:rsid w:val="00B47878"/>
    <w:rsid w:val="00B543B2"/>
    <w:rsid w:val="00B86FE4"/>
    <w:rsid w:val="00B908B7"/>
    <w:rsid w:val="00B919AA"/>
    <w:rsid w:val="00BA1929"/>
    <w:rsid w:val="00BA51E3"/>
    <w:rsid w:val="00BB62C3"/>
    <w:rsid w:val="00BC3013"/>
    <w:rsid w:val="00BC5030"/>
    <w:rsid w:val="00BE03ED"/>
    <w:rsid w:val="00BE0E3C"/>
    <w:rsid w:val="00BE12F7"/>
    <w:rsid w:val="00C2768E"/>
    <w:rsid w:val="00C359CF"/>
    <w:rsid w:val="00C44468"/>
    <w:rsid w:val="00C46144"/>
    <w:rsid w:val="00C574B0"/>
    <w:rsid w:val="00C61E1D"/>
    <w:rsid w:val="00C6321A"/>
    <w:rsid w:val="00C83B22"/>
    <w:rsid w:val="00CB3E6C"/>
    <w:rsid w:val="00D434AC"/>
    <w:rsid w:val="00D604AA"/>
    <w:rsid w:val="00D60D29"/>
    <w:rsid w:val="00DA5055"/>
    <w:rsid w:val="00DA6A3E"/>
    <w:rsid w:val="00DC2958"/>
    <w:rsid w:val="00DC3C97"/>
    <w:rsid w:val="00DD3D9B"/>
    <w:rsid w:val="00E273B5"/>
    <w:rsid w:val="00E3705E"/>
    <w:rsid w:val="00E45BF7"/>
    <w:rsid w:val="00E5147A"/>
    <w:rsid w:val="00E55BEE"/>
    <w:rsid w:val="00E624B8"/>
    <w:rsid w:val="00E62680"/>
    <w:rsid w:val="00E71229"/>
    <w:rsid w:val="00E7351B"/>
    <w:rsid w:val="00E81F63"/>
    <w:rsid w:val="00E9260D"/>
    <w:rsid w:val="00EB4CAC"/>
    <w:rsid w:val="00EC56D6"/>
    <w:rsid w:val="00EC6811"/>
    <w:rsid w:val="00ED248E"/>
    <w:rsid w:val="00F60480"/>
    <w:rsid w:val="00F959F4"/>
    <w:rsid w:val="00FA11C4"/>
    <w:rsid w:val="00FC36FE"/>
    <w:rsid w:val="00FE2B6F"/>
    <w:rsid w:val="00FE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C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C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C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536AC6"/>
    <w:pPr>
      <w:ind w:left="720"/>
      <w:contextualSpacing/>
    </w:pPr>
  </w:style>
  <w:style w:type="paragraph" w:customStyle="1" w:styleId="coolspaceLTGliederung1">
    <w:name w:val="coolspace~LT~Gliederung 1"/>
    <w:rsid w:val="00536AC6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E6E6FF"/>
      <w:kern w:val="1"/>
      <w:sz w:val="64"/>
      <w:szCs w:val="64"/>
      <w:lang w:eastAsia="hi-IN" w:bidi="hi-IN"/>
    </w:rPr>
  </w:style>
  <w:style w:type="paragraph" w:customStyle="1" w:styleId="a6">
    <w:name w:val="Содержимое таблицы"/>
    <w:basedOn w:val="a"/>
    <w:rsid w:val="00536AC6"/>
    <w:pPr>
      <w:suppressLineNumbers/>
    </w:pPr>
  </w:style>
  <w:style w:type="paragraph" w:styleId="a7">
    <w:name w:val="header"/>
    <w:basedOn w:val="a"/>
    <w:link w:val="a8"/>
    <w:uiPriority w:val="99"/>
    <w:unhideWhenUsed/>
    <w:rsid w:val="00411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A3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11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A3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DA6A3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969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://s4.travelask.ru/system/images/files/000/072/924/original/%D5%84%D5%A1%D5%B5%D6%80_%D5%80%D5%A1%D5%B5%D5%A1%D5%BD%D5%BF%D5%A1%D5%B6_%D5%B0%D5%B8%D6%82%D5%B7%D5%A1%D6%80%D5%B1%D5%A1%D5%B6.jpg?1486410245" TargetMode="External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chool489spb.ru/novosti-i-obyavleniya/novosti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7410-AB7B-461E-BFBB-2A7C16E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OV</cp:lastModifiedBy>
  <cp:revision>3</cp:revision>
  <cp:lastPrinted>2018-02-20T07:24:00Z</cp:lastPrinted>
  <dcterms:created xsi:type="dcterms:W3CDTF">2020-01-15T12:05:00Z</dcterms:created>
  <dcterms:modified xsi:type="dcterms:W3CDTF">2020-01-15T14:21:00Z</dcterms:modified>
</cp:coreProperties>
</file>